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0DE" w:rsidRPr="00EA50DE" w:rsidRDefault="00EA50DE" w:rsidP="002913C2">
      <w:pPr>
        <w:rPr>
          <w:b/>
          <w:kern w:val="28"/>
          <w:sz w:val="28"/>
          <w:szCs w:val="20"/>
          <w:lang w:val="de-CH"/>
        </w:rPr>
      </w:pPr>
      <w:r w:rsidRPr="00EA50DE">
        <w:rPr>
          <w:b/>
          <w:kern w:val="28"/>
          <w:sz w:val="28"/>
          <w:szCs w:val="20"/>
          <w:lang w:val="de-CH"/>
        </w:rPr>
        <w:t xml:space="preserve">Bewilligungsgesuch </w:t>
      </w:r>
      <w:r>
        <w:rPr>
          <w:b/>
          <w:kern w:val="28"/>
          <w:sz w:val="28"/>
          <w:szCs w:val="20"/>
          <w:lang w:val="de-CH"/>
        </w:rPr>
        <w:t>für Hunde mit</w:t>
      </w:r>
      <w:r w:rsidRPr="00EA50DE">
        <w:rPr>
          <w:b/>
          <w:kern w:val="28"/>
          <w:sz w:val="28"/>
          <w:szCs w:val="20"/>
          <w:lang w:val="de-CH"/>
        </w:rPr>
        <w:t xml:space="preserve"> </w:t>
      </w:r>
      <w:r>
        <w:rPr>
          <w:b/>
          <w:kern w:val="28"/>
          <w:sz w:val="28"/>
          <w:szCs w:val="20"/>
          <w:lang w:val="de-CH"/>
        </w:rPr>
        <w:t xml:space="preserve">erhöhtem </w:t>
      </w:r>
      <w:r w:rsidR="00BE143C">
        <w:rPr>
          <w:b/>
          <w:kern w:val="28"/>
          <w:sz w:val="28"/>
          <w:szCs w:val="20"/>
          <w:lang w:val="de-CH"/>
        </w:rPr>
        <w:t>Gefährdungspotent</w:t>
      </w:r>
      <w:r w:rsidRPr="00EA50DE">
        <w:rPr>
          <w:b/>
          <w:kern w:val="28"/>
          <w:sz w:val="28"/>
          <w:szCs w:val="20"/>
          <w:lang w:val="de-CH"/>
        </w:rPr>
        <w:t>ial</w:t>
      </w:r>
    </w:p>
    <w:p w:rsidR="00EA50DE" w:rsidRDefault="00EA50DE" w:rsidP="002913C2">
      <w:pPr>
        <w:rPr>
          <w:b/>
          <w:kern w:val="28"/>
          <w:sz w:val="24"/>
          <w:szCs w:val="20"/>
          <w:lang w:val="de-CH"/>
        </w:rPr>
      </w:pPr>
    </w:p>
    <w:p w:rsidR="002913C2" w:rsidRDefault="002913C2" w:rsidP="002913C2">
      <w:r>
        <w:rPr>
          <w:rFonts w:eastAsia="Arial" w:cs="Arial"/>
          <w:sz w:val="24"/>
        </w:rPr>
        <w:t>Halten von Hunden mit erhöhtem Gefährdungspotential im Kanton Glarus</w:t>
      </w:r>
      <w:r>
        <w:rPr>
          <w:rFonts w:eastAsia="Arial" w:cs="Arial"/>
          <w:b/>
          <w:sz w:val="24"/>
        </w:rPr>
        <w:t xml:space="preserve"> </w:t>
      </w:r>
    </w:p>
    <w:p w:rsidR="002913C2" w:rsidRDefault="002913C2" w:rsidP="002913C2">
      <w:pPr>
        <w:spacing w:after="360"/>
      </w:pPr>
      <w:r>
        <w:rPr>
          <w:rFonts w:eastAsia="Arial" w:cs="Arial"/>
          <w:sz w:val="18"/>
        </w:rPr>
        <w:t xml:space="preserve">(Die Ausführungen dieses Formulars sowie der Merkblätter beziehen sich auf die </w:t>
      </w:r>
      <w:r w:rsidR="00BE143C">
        <w:rPr>
          <w:rFonts w:eastAsia="Arial" w:cs="Arial"/>
          <w:sz w:val="18"/>
        </w:rPr>
        <w:t xml:space="preserve">Glarner </w:t>
      </w:r>
      <w:r>
        <w:rPr>
          <w:rFonts w:eastAsia="Arial" w:cs="Arial"/>
          <w:sz w:val="18"/>
        </w:rPr>
        <w:t xml:space="preserve">Verordnung zum Tierschutz- und Tierseuchengesetz [VetV] und insbesondere deren Art. 19/20) </w:t>
      </w:r>
    </w:p>
    <w:p w:rsidR="002913C2" w:rsidRDefault="002913C2" w:rsidP="002913C2">
      <w:pPr>
        <w:ind w:left="10" w:hanging="10"/>
        <w:rPr>
          <w:rFonts w:eastAsia="Arial" w:cs="Arial"/>
          <w:b/>
        </w:rPr>
      </w:pPr>
      <w:r>
        <w:rPr>
          <w:rFonts w:eastAsia="Arial" w:cs="Arial"/>
          <w:b/>
          <w:sz w:val="24"/>
        </w:rPr>
        <w:t>Der Bewilligungspflicht unterstehen folgende Hunderassen:</w:t>
      </w:r>
      <w:r>
        <w:rPr>
          <w:rFonts w:eastAsia="Arial" w:cs="Arial"/>
          <w:b/>
        </w:rPr>
        <w:t xml:space="preserve"> </w:t>
      </w:r>
    </w:p>
    <w:p w:rsidR="002913C2" w:rsidRDefault="002913C2" w:rsidP="002913C2">
      <w:pPr>
        <w:ind w:left="10" w:hanging="10"/>
      </w:pPr>
    </w:p>
    <w:tbl>
      <w:tblPr>
        <w:tblStyle w:val="TableGrid"/>
        <w:tblW w:w="7109" w:type="dxa"/>
        <w:tblInd w:w="108" w:type="dxa"/>
        <w:tblLook w:val="04A0" w:firstRow="1" w:lastRow="0" w:firstColumn="1" w:lastColumn="0" w:noHBand="0" w:noVBand="1"/>
      </w:tblPr>
      <w:tblGrid>
        <w:gridCol w:w="569"/>
        <w:gridCol w:w="3367"/>
        <w:gridCol w:w="569"/>
        <w:gridCol w:w="425"/>
        <w:gridCol w:w="2179"/>
      </w:tblGrid>
      <w:tr w:rsidR="002913C2" w:rsidTr="002913C2">
        <w:trPr>
          <w:trHeight w:val="323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2913C2" w:rsidRDefault="002913C2" w:rsidP="00943EBA">
            <w:r>
              <w:rPr>
                <w:rFonts w:eastAsia="Arial" w:cs="Arial"/>
                <w:b/>
                <w:sz w:val="20"/>
              </w:rPr>
              <w:t xml:space="preserve">a) 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:rsidR="002913C2" w:rsidRDefault="002913C2" w:rsidP="00943EBA">
            <w:r>
              <w:rPr>
                <w:rFonts w:eastAsia="Arial" w:cs="Arial"/>
                <w:sz w:val="20"/>
              </w:rPr>
              <w:t>American Staffordshire Terrier</w:t>
            </w:r>
            <w:r>
              <w:rPr>
                <w:rFonts w:eastAsia="Arial" w:cs="Arial"/>
                <w:b/>
                <w:sz w:val="20"/>
              </w:rPr>
              <w:t xml:space="preserve"> 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2913C2" w:rsidRDefault="002913C2" w:rsidP="00943EBA">
            <w:r>
              <w:rPr>
                <w:rFonts w:eastAsia="Arial" w:cs="Arial"/>
                <w:b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13C2" w:rsidRDefault="002913C2" w:rsidP="00943EBA">
            <w:r>
              <w:rPr>
                <w:rFonts w:eastAsia="Arial" w:cs="Arial"/>
                <w:b/>
                <w:sz w:val="20"/>
              </w:rPr>
              <w:t xml:space="preserve">g) 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:rsidR="002913C2" w:rsidRDefault="002913C2" w:rsidP="00943EBA">
            <w:r>
              <w:rPr>
                <w:rFonts w:eastAsia="Arial" w:cs="Arial"/>
                <w:sz w:val="20"/>
              </w:rPr>
              <w:t>…</w:t>
            </w:r>
          </w:p>
        </w:tc>
      </w:tr>
      <w:tr w:rsidR="002913C2" w:rsidTr="002913C2">
        <w:trPr>
          <w:trHeight w:val="323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2913C2" w:rsidRDefault="002913C2" w:rsidP="00943EBA">
            <w:r>
              <w:rPr>
                <w:rFonts w:eastAsia="Arial" w:cs="Arial"/>
                <w:b/>
                <w:sz w:val="20"/>
              </w:rPr>
              <w:t xml:space="preserve">b) 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:rsidR="002913C2" w:rsidRDefault="002913C2" w:rsidP="00943EBA">
            <w:r>
              <w:rPr>
                <w:rFonts w:eastAsia="Arial" w:cs="Arial"/>
                <w:sz w:val="20"/>
              </w:rPr>
              <w:t>American Pit Bull Terrier</w:t>
            </w:r>
            <w:r>
              <w:rPr>
                <w:rFonts w:eastAsia="Arial" w:cs="Arial"/>
                <w:b/>
                <w:sz w:val="20"/>
              </w:rPr>
              <w:t xml:space="preserve"> 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2913C2" w:rsidRDefault="002913C2" w:rsidP="00943EBA">
            <w:r>
              <w:rPr>
                <w:rFonts w:eastAsia="Arial" w:cs="Arial"/>
                <w:b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13C2" w:rsidRDefault="002913C2" w:rsidP="00943EBA">
            <w:r>
              <w:rPr>
                <w:rFonts w:eastAsia="Arial" w:cs="Arial"/>
                <w:b/>
                <w:sz w:val="20"/>
              </w:rPr>
              <w:t xml:space="preserve">h) 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:rsidR="002913C2" w:rsidRDefault="002913C2" w:rsidP="00943EBA">
            <w:r>
              <w:rPr>
                <w:rFonts w:eastAsia="Arial" w:cs="Arial"/>
                <w:sz w:val="20"/>
              </w:rPr>
              <w:t>Dogo Argentino</w:t>
            </w:r>
            <w:r>
              <w:rPr>
                <w:rFonts w:eastAsia="Arial" w:cs="Arial"/>
                <w:b/>
                <w:sz w:val="20"/>
              </w:rPr>
              <w:t xml:space="preserve"> </w:t>
            </w:r>
          </w:p>
        </w:tc>
      </w:tr>
      <w:tr w:rsidR="002913C2" w:rsidTr="002913C2">
        <w:trPr>
          <w:trHeight w:val="323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2913C2" w:rsidRDefault="002913C2" w:rsidP="00943EBA">
            <w:r>
              <w:rPr>
                <w:rFonts w:eastAsia="Arial" w:cs="Arial"/>
                <w:b/>
                <w:sz w:val="20"/>
              </w:rPr>
              <w:t xml:space="preserve">c) 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:rsidR="002913C2" w:rsidRDefault="002913C2" w:rsidP="00943EBA">
            <w:r>
              <w:rPr>
                <w:rFonts w:eastAsia="Arial" w:cs="Arial"/>
                <w:sz w:val="20"/>
              </w:rPr>
              <w:t>Bull Terrier</w:t>
            </w:r>
            <w:r>
              <w:rPr>
                <w:rFonts w:eastAsia="Arial" w:cs="Arial"/>
                <w:b/>
                <w:sz w:val="20"/>
              </w:rPr>
              <w:t xml:space="preserve"> 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2913C2" w:rsidRDefault="002913C2" w:rsidP="00943EBA">
            <w:r>
              <w:rPr>
                <w:rFonts w:eastAsia="Arial" w:cs="Arial"/>
                <w:b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13C2" w:rsidRDefault="002913C2" w:rsidP="00943EBA">
            <w:r>
              <w:rPr>
                <w:rFonts w:eastAsia="Arial" w:cs="Arial"/>
                <w:b/>
                <w:sz w:val="20"/>
              </w:rPr>
              <w:t xml:space="preserve">i) 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:rsidR="002913C2" w:rsidRDefault="002913C2" w:rsidP="00943EBA">
            <w:r>
              <w:rPr>
                <w:rFonts w:eastAsia="Arial" w:cs="Arial"/>
                <w:sz w:val="20"/>
              </w:rPr>
              <w:t>Cane Corso</w:t>
            </w:r>
            <w:r>
              <w:rPr>
                <w:rFonts w:eastAsia="Arial" w:cs="Arial"/>
                <w:b/>
                <w:sz w:val="20"/>
              </w:rPr>
              <w:t xml:space="preserve"> </w:t>
            </w:r>
          </w:p>
        </w:tc>
      </w:tr>
      <w:tr w:rsidR="002913C2" w:rsidTr="002913C2">
        <w:trPr>
          <w:trHeight w:val="323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2913C2" w:rsidRDefault="002913C2" w:rsidP="00943EBA">
            <w:r>
              <w:rPr>
                <w:rFonts w:eastAsia="Arial" w:cs="Arial"/>
                <w:b/>
                <w:sz w:val="20"/>
              </w:rPr>
              <w:t xml:space="preserve">d) 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:rsidR="002913C2" w:rsidRDefault="002913C2" w:rsidP="00943EBA">
            <w:r>
              <w:rPr>
                <w:rFonts w:eastAsia="Arial" w:cs="Arial"/>
                <w:sz w:val="20"/>
              </w:rPr>
              <w:t>Staffordshire Bull Terrier</w:t>
            </w:r>
            <w:r>
              <w:rPr>
                <w:rFonts w:eastAsia="Arial" w:cs="Arial"/>
                <w:b/>
                <w:sz w:val="20"/>
              </w:rPr>
              <w:t xml:space="preserve"> 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2913C2" w:rsidRDefault="002913C2" w:rsidP="00943EBA">
            <w:r>
              <w:rPr>
                <w:rFonts w:eastAsia="Arial" w:cs="Arial"/>
                <w:b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13C2" w:rsidRDefault="002913C2" w:rsidP="00943EBA">
            <w:r>
              <w:rPr>
                <w:rFonts w:eastAsia="Arial" w:cs="Arial"/>
                <w:b/>
                <w:sz w:val="20"/>
              </w:rPr>
              <w:t xml:space="preserve">j) 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:rsidR="002913C2" w:rsidRDefault="002913C2" w:rsidP="00943EBA">
            <w:r>
              <w:rPr>
                <w:rFonts w:eastAsia="Arial" w:cs="Arial"/>
                <w:sz w:val="20"/>
              </w:rPr>
              <w:t>…</w:t>
            </w:r>
            <w:r>
              <w:rPr>
                <w:rFonts w:eastAsia="Arial" w:cs="Arial"/>
                <w:b/>
                <w:sz w:val="20"/>
              </w:rPr>
              <w:t xml:space="preserve"> </w:t>
            </w:r>
          </w:p>
        </w:tc>
      </w:tr>
      <w:tr w:rsidR="002913C2" w:rsidTr="002913C2">
        <w:trPr>
          <w:trHeight w:val="323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2913C2" w:rsidRDefault="002913C2" w:rsidP="00943EBA">
            <w:r>
              <w:rPr>
                <w:rFonts w:eastAsia="Arial" w:cs="Arial"/>
                <w:b/>
                <w:sz w:val="20"/>
              </w:rPr>
              <w:t xml:space="preserve">e) 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:rsidR="002913C2" w:rsidRDefault="002913C2" w:rsidP="00943EBA">
            <w:r>
              <w:rPr>
                <w:rFonts w:eastAsia="Arial" w:cs="Arial"/>
                <w:sz w:val="20"/>
              </w:rPr>
              <w:t>Rottweiler</w:t>
            </w:r>
            <w:r>
              <w:rPr>
                <w:rFonts w:eastAsia="Arial" w:cs="Arial"/>
                <w:b/>
                <w:sz w:val="20"/>
              </w:rPr>
              <w:t xml:space="preserve"> 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2913C2" w:rsidRDefault="002913C2" w:rsidP="00943EBA">
            <w:r>
              <w:rPr>
                <w:rFonts w:eastAsia="Arial" w:cs="Arial"/>
                <w:b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13C2" w:rsidRDefault="002913C2" w:rsidP="00943EBA">
            <w:r>
              <w:rPr>
                <w:rFonts w:eastAsia="Arial" w:cs="Arial"/>
                <w:b/>
                <w:sz w:val="20"/>
              </w:rPr>
              <w:t xml:space="preserve">k) 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:rsidR="002913C2" w:rsidRDefault="002913C2" w:rsidP="00943EBA">
            <w:pPr>
              <w:jc w:val="both"/>
            </w:pPr>
            <w:r>
              <w:rPr>
                <w:rFonts w:eastAsia="Arial" w:cs="Arial"/>
                <w:sz w:val="20"/>
              </w:rPr>
              <w:t>Deutscher Schäferhund</w:t>
            </w:r>
            <w:r>
              <w:rPr>
                <w:rFonts w:eastAsia="Arial" w:cs="Arial"/>
                <w:b/>
                <w:sz w:val="20"/>
              </w:rPr>
              <w:t xml:space="preserve"> </w:t>
            </w:r>
          </w:p>
        </w:tc>
      </w:tr>
      <w:tr w:rsidR="002913C2" w:rsidTr="002913C2">
        <w:trPr>
          <w:trHeight w:val="323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2913C2" w:rsidRDefault="002913C2" w:rsidP="00943EBA">
            <w:r>
              <w:rPr>
                <w:rFonts w:eastAsia="Arial" w:cs="Arial"/>
                <w:b/>
                <w:sz w:val="20"/>
              </w:rPr>
              <w:t xml:space="preserve">f) 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:rsidR="002913C2" w:rsidRDefault="002913C2" w:rsidP="00943EBA">
            <w:r>
              <w:rPr>
                <w:rFonts w:eastAsia="Arial" w:cs="Arial"/>
                <w:sz w:val="20"/>
              </w:rPr>
              <w:t>Dobermann</w:t>
            </w:r>
            <w:r>
              <w:rPr>
                <w:rFonts w:eastAsia="Arial" w:cs="Arial"/>
                <w:b/>
                <w:sz w:val="20"/>
              </w:rPr>
              <w:t xml:space="preserve"> 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2913C2" w:rsidRDefault="002913C2" w:rsidP="00943EBA">
            <w:r>
              <w:rPr>
                <w:rFonts w:eastAsia="Arial" w:cs="Arial"/>
                <w:b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13C2" w:rsidRDefault="002913C2" w:rsidP="00943EBA">
            <w:r>
              <w:rPr>
                <w:rFonts w:eastAsia="Arial" w:cs="Arial"/>
                <w:b/>
                <w:sz w:val="20"/>
              </w:rPr>
              <w:t xml:space="preserve">l) 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:rsidR="002913C2" w:rsidRDefault="002913C2" w:rsidP="00943EBA">
            <w:pPr>
              <w:jc w:val="both"/>
            </w:pPr>
            <w:r>
              <w:rPr>
                <w:rFonts w:eastAsia="Arial" w:cs="Arial"/>
                <w:sz w:val="20"/>
              </w:rPr>
              <w:t>Belgischer Schäferhund</w:t>
            </w:r>
            <w:r>
              <w:rPr>
                <w:rFonts w:eastAsia="Arial" w:cs="Arial"/>
                <w:b/>
                <w:sz w:val="20"/>
              </w:rPr>
              <w:t xml:space="preserve"> </w:t>
            </w:r>
          </w:p>
        </w:tc>
      </w:tr>
    </w:tbl>
    <w:p w:rsidR="002913C2" w:rsidRDefault="002913C2" w:rsidP="002913C2">
      <w:pPr>
        <w:spacing w:after="360" w:line="264" w:lineRule="auto"/>
        <w:ind w:left="2222" w:hanging="11"/>
      </w:pPr>
      <w:r>
        <w:rPr>
          <w:rFonts w:eastAsia="Arial" w:cs="Arial"/>
          <w:b/>
        </w:rPr>
        <w:t xml:space="preserve">m) </w:t>
      </w:r>
      <w:r>
        <w:rPr>
          <w:rFonts w:eastAsia="Arial" w:cs="Arial"/>
        </w:rPr>
        <w:t xml:space="preserve">alle Mischlinge mit einer dieser Rassen </w:t>
      </w:r>
    </w:p>
    <w:p w:rsidR="002913C2" w:rsidRDefault="002913C2" w:rsidP="002913C2">
      <w:pPr>
        <w:spacing w:after="4"/>
        <w:ind w:left="-5" w:hanging="10"/>
      </w:pPr>
      <w:r>
        <w:rPr>
          <w:rFonts w:eastAsia="Arial" w:cs="Arial"/>
          <w:b/>
        </w:rPr>
        <w:t xml:space="preserve">Angaben zum/r Hundehalter/in: </w:t>
      </w:r>
    </w:p>
    <w:tbl>
      <w:tblPr>
        <w:tblStyle w:val="TableGrid"/>
        <w:tblW w:w="9641" w:type="dxa"/>
        <w:tblInd w:w="-29" w:type="dxa"/>
        <w:tblCellMar>
          <w:top w:w="104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1584"/>
        <w:gridCol w:w="2203"/>
        <w:gridCol w:w="2856"/>
        <w:gridCol w:w="2998"/>
      </w:tblGrid>
      <w:tr w:rsidR="002913C2" w:rsidTr="00943EBA">
        <w:trPr>
          <w:trHeight w:val="360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3C2" w:rsidRDefault="002913C2" w:rsidP="00943EBA">
            <w:r>
              <w:rPr>
                <w:rFonts w:eastAsia="Arial" w:cs="Arial"/>
                <w:b/>
                <w:sz w:val="20"/>
              </w:rPr>
              <w:t xml:space="preserve">Name </w:t>
            </w:r>
          </w:p>
        </w:tc>
        <w:tc>
          <w:tcPr>
            <w:tcW w:w="22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913C2" w:rsidRDefault="002913C2" w:rsidP="00943EBA"/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3C2" w:rsidRDefault="002913C2" w:rsidP="00943EBA">
            <w:pPr>
              <w:ind w:left="2"/>
            </w:pPr>
            <w:r>
              <w:rPr>
                <w:rFonts w:eastAsia="Arial" w:cs="Arial"/>
                <w:b/>
                <w:sz w:val="20"/>
              </w:rPr>
              <w:t xml:space="preserve">Vorname 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3C2" w:rsidRDefault="002913C2" w:rsidP="00943EBA">
            <w:pPr>
              <w:ind w:left="2"/>
            </w:pPr>
            <w:r>
              <w:rPr>
                <w:rFonts w:eastAsia="Arial" w:cs="Arial"/>
                <w:b/>
                <w:sz w:val="20"/>
              </w:rPr>
              <w:t xml:space="preserve">Telefonnummer/n </w:t>
            </w:r>
          </w:p>
        </w:tc>
      </w:tr>
      <w:tr w:rsidR="002913C2" w:rsidTr="00943EBA">
        <w:trPr>
          <w:trHeight w:val="360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3C2" w:rsidRDefault="002913C2" w:rsidP="00943EBA">
            <w:r>
              <w:rPr>
                <w:rFonts w:eastAsia="Arial" w:cs="Arial"/>
                <w:sz w:val="20"/>
              </w:rPr>
              <w:t xml:space="preserve"> </w:t>
            </w:r>
          </w:p>
        </w:tc>
        <w:tc>
          <w:tcPr>
            <w:tcW w:w="22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913C2" w:rsidRDefault="002913C2" w:rsidP="00943EBA"/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3C2" w:rsidRDefault="002913C2" w:rsidP="00943EBA">
            <w:pPr>
              <w:ind w:left="3"/>
            </w:pPr>
            <w:r>
              <w:rPr>
                <w:rFonts w:eastAsia="Arial" w:cs="Arial"/>
                <w:sz w:val="20"/>
              </w:rPr>
              <w:t xml:space="preserve"> 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3C2" w:rsidRDefault="002913C2" w:rsidP="00943EBA">
            <w:pPr>
              <w:ind w:left="2"/>
            </w:pPr>
            <w:r>
              <w:rPr>
                <w:rFonts w:eastAsia="Arial" w:cs="Arial"/>
                <w:sz w:val="20"/>
              </w:rPr>
              <w:t xml:space="preserve"> </w:t>
            </w:r>
          </w:p>
        </w:tc>
      </w:tr>
      <w:tr w:rsidR="002913C2" w:rsidTr="00943EBA">
        <w:trPr>
          <w:trHeight w:val="360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3C2" w:rsidRDefault="002913C2" w:rsidP="00943EBA">
            <w:r>
              <w:rPr>
                <w:rFonts w:eastAsia="Arial" w:cs="Arial"/>
                <w:b/>
                <w:sz w:val="20"/>
              </w:rPr>
              <w:t xml:space="preserve">Strasse Nr.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3C2" w:rsidRDefault="002913C2" w:rsidP="00943EBA">
            <w:r>
              <w:rPr>
                <w:rFonts w:eastAsia="Arial" w:cs="Arial"/>
                <w:sz w:val="20"/>
              </w:rPr>
              <w:t xml:space="preserve"> 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913C2" w:rsidRDefault="002913C2" w:rsidP="00943EBA"/>
        </w:tc>
        <w:tc>
          <w:tcPr>
            <w:tcW w:w="2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913C2" w:rsidRDefault="002913C2" w:rsidP="00943EBA"/>
        </w:tc>
      </w:tr>
      <w:tr w:rsidR="002913C2" w:rsidTr="00943EBA">
        <w:trPr>
          <w:trHeight w:val="360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3C2" w:rsidRDefault="002913C2" w:rsidP="00943EBA">
            <w:r>
              <w:rPr>
                <w:rFonts w:eastAsia="Arial" w:cs="Arial"/>
                <w:b/>
                <w:sz w:val="20"/>
              </w:rPr>
              <w:t xml:space="preserve">PLZ / Ort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3C2" w:rsidRDefault="002913C2" w:rsidP="00943EBA">
            <w:r>
              <w:rPr>
                <w:rFonts w:eastAsia="Arial" w:cs="Arial"/>
                <w:sz w:val="20"/>
              </w:rPr>
              <w:t xml:space="preserve"> </w:t>
            </w:r>
          </w:p>
        </w:tc>
        <w:tc>
          <w:tcPr>
            <w:tcW w:w="28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913C2" w:rsidRDefault="002913C2" w:rsidP="00943EBA"/>
        </w:tc>
        <w:tc>
          <w:tcPr>
            <w:tcW w:w="2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913C2" w:rsidRDefault="002913C2" w:rsidP="00943EBA"/>
        </w:tc>
      </w:tr>
      <w:tr w:rsidR="002913C2" w:rsidTr="00943EBA">
        <w:trPr>
          <w:trHeight w:val="362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3C2" w:rsidRDefault="002913C2" w:rsidP="00943EBA">
            <w:pPr>
              <w:jc w:val="both"/>
            </w:pPr>
            <w:r>
              <w:rPr>
                <w:rFonts w:eastAsia="Arial" w:cs="Arial"/>
                <w:b/>
                <w:sz w:val="20"/>
              </w:rPr>
              <w:t>Geburtsdatum</w:t>
            </w:r>
            <w:r>
              <w:rPr>
                <w:rFonts w:eastAsia="Arial" w:cs="Arial"/>
                <w:sz w:val="20"/>
              </w:rPr>
              <w:t xml:space="preserve">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3C2" w:rsidRDefault="002913C2" w:rsidP="00943EBA">
            <w:r>
              <w:rPr>
                <w:rFonts w:eastAsia="Arial" w:cs="Arial"/>
                <w:sz w:val="20"/>
              </w:rPr>
              <w:t xml:space="preserve">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3C2" w:rsidRDefault="002913C2" w:rsidP="00943EBA">
            <w:pPr>
              <w:ind w:left="2"/>
            </w:pPr>
            <w:r>
              <w:rPr>
                <w:rFonts w:eastAsia="Arial" w:cs="Arial"/>
                <w:b/>
                <w:sz w:val="20"/>
              </w:rPr>
              <w:t>Halter/in des Hundes seit</w:t>
            </w:r>
            <w:r>
              <w:rPr>
                <w:rFonts w:eastAsia="Arial" w:cs="Arial"/>
                <w:sz w:val="20"/>
              </w:rPr>
              <w:t xml:space="preserve"> 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3C2" w:rsidRDefault="002913C2" w:rsidP="00943EBA">
            <w:pPr>
              <w:ind w:left="2"/>
            </w:pPr>
            <w:r>
              <w:rPr>
                <w:rFonts w:eastAsia="Arial" w:cs="Arial"/>
                <w:sz w:val="20"/>
              </w:rPr>
              <w:t xml:space="preserve"> </w:t>
            </w:r>
          </w:p>
        </w:tc>
      </w:tr>
    </w:tbl>
    <w:p w:rsidR="002913C2" w:rsidRDefault="002913C2" w:rsidP="002913C2">
      <w:pPr>
        <w:spacing w:after="4"/>
        <w:ind w:left="-5" w:hanging="10"/>
        <w:rPr>
          <w:rFonts w:eastAsia="Arial" w:cs="Arial"/>
          <w:b/>
        </w:rPr>
      </w:pPr>
    </w:p>
    <w:p w:rsidR="002913C2" w:rsidRDefault="002913C2" w:rsidP="002913C2">
      <w:pPr>
        <w:spacing w:after="4"/>
        <w:ind w:left="-5" w:hanging="10"/>
      </w:pPr>
      <w:r>
        <w:rPr>
          <w:rFonts w:eastAsia="Arial" w:cs="Arial"/>
          <w:b/>
        </w:rPr>
        <w:t xml:space="preserve">Angaben zum Hund: </w:t>
      </w:r>
    </w:p>
    <w:tbl>
      <w:tblPr>
        <w:tblStyle w:val="TableGrid"/>
        <w:tblW w:w="9641" w:type="dxa"/>
        <w:tblInd w:w="-29" w:type="dxa"/>
        <w:tblCellMar>
          <w:top w:w="104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1584"/>
        <w:gridCol w:w="8057"/>
      </w:tblGrid>
      <w:tr w:rsidR="002913C2" w:rsidTr="00943EBA">
        <w:trPr>
          <w:trHeight w:val="360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3C2" w:rsidRDefault="002913C2" w:rsidP="00943EBA">
            <w:r>
              <w:rPr>
                <w:rFonts w:eastAsia="Arial" w:cs="Arial"/>
                <w:b/>
                <w:sz w:val="20"/>
              </w:rPr>
              <w:t xml:space="preserve">Name  </w:t>
            </w:r>
          </w:p>
        </w:tc>
        <w:tc>
          <w:tcPr>
            <w:tcW w:w="8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3C2" w:rsidRDefault="002913C2" w:rsidP="00943EBA">
            <w:r>
              <w:rPr>
                <w:rFonts w:eastAsia="Arial" w:cs="Arial"/>
                <w:sz w:val="20"/>
              </w:rPr>
              <w:t xml:space="preserve"> </w:t>
            </w:r>
          </w:p>
        </w:tc>
      </w:tr>
      <w:tr w:rsidR="002913C2" w:rsidTr="00943EBA">
        <w:trPr>
          <w:trHeight w:val="360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3C2" w:rsidRDefault="002913C2" w:rsidP="00943EBA">
            <w:r>
              <w:rPr>
                <w:rFonts w:eastAsia="Arial" w:cs="Arial"/>
                <w:b/>
                <w:sz w:val="20"/>
              </w:rPr>
              <w:t xml:space="preserve">Rasse </w:t>
            </w:r>
          </w:p>
        </w:tc>
        <w:tc>
          <w:tcPr>
            <w:tcW w:w="8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3C2" w:rsidRDefault="002913C2" w:rsidP="00943EBA">
            <w:r>
              <w:rPr>
                <w:rFonts w:eastAsia="Arial" w:cs="Arial"/>
                <w:sz w:val="20"/>
              </w:rPr>
              <w:t xml:space="preserve"> </w:t>
            </w:r>
          </w:p>
        </w:tc>
      </w:tr>
      <w:tr w:rsidR="002913C2" w:rsidTr="00943EBA">
        <w:trPr>
          <w:trHeight w:val="360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3C2" w:rsidRDefault="002913C2" w:rsidP="00943EBA">
            <w:pPr>
              <w:jc w:val="both"/>
            </w:pPr>
            <w:r>
              <w:rPr>
                <w:rFonts w:eastAsia="Arial" w:cs="Arial"/>
                <w:b/>
                <w:sz w:val="20"/>
              </w:rPr>
              <w:t xml:space="preserve">Chip-Nummer </w:t>
            </w:r>
          </w:p>
        </w:tc>
        <w:tc>
          <w:tcPr>
            <w:tcW w:w="8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3C2" w:rsidRDefault="002913C2" w:rsidP="00943EBA">
            <w:r>
              <w:rPr>
                <w:rFonts w:eastAsia="Arial" w:cs="Arial"/>
                <w:sz w:val="20"/>
              </w:rPr>
              <w:t xml:space="preserve"> </w:t>
            </w:r>
          </w:p>
        </w:tc>
      </w:tr>
      <w:tr w:rsidR="002913C2" w:rsidTr="00943EBA">
        <w:trPr>
          <w:trHeight w:val="360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3C2" w:rsidRDefault="002913C2" w:rsidP="00943EBA">
            <w:pPr>
              <w:jc w:val="both"/>
            </w:pPr>
            <w:r>
              <w:rPr>
                <w:rFonts w:eastAsia="Arial" w:cs="Arial"/>
                <w:b/>
                <w:sz w:val="20"/>
              </w:rPr>
              <w:t xml:space="preserve">Geburtsdatum </w:t>
            </w:r>
          </w:p>
        </w:tc>
        <w:tc>
          <w:tcPr>
            <w:tcW w:w="8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3C2" w:rsidRDefault="002913C2" w:rsidP="00943EBA">
            <w:r>
              <w:rPr>
                <w:rFonts w:eastAsia="Arial" w:cs="Arial"/>
                <w:sz w:val="20"/>
              </w:rPr>
              <w:t xml:space="preserve"> </w:t>
            </w:r>
          </w:p>
        </w:tc>
      </w:tr>
    </w:tbl>
    <w:p w:rsidR="002913C2" w:rsidRDefault="002913C2" w:rsidP="002913C2">
      <w:r>
        <w:rPr>
          <w:rFonts w:eastAsia="Arial" w:cs="Arial"/>
        </w:rPr>
        <w:t xml:space="preserve"> </w:t>
      </w:r>
    </w:p>
    <w:p w:rsidR="002913C2" w:rsidRDefault="002913C2" w:rsidP="002913C2">
      <w:pPr>
        <w:spacing w:after="4"/>
        <w:ind w:left="-5" w:hanging="10"/>
      </w:pPr>
      <w:r>
        <w:rPr>
          <w:rFonts w:ascii="Segoe UI Symbol" w:eastAsia="Segoe UI Symbol" w:hAnsi="Segoe UI Symbol" w:cs="Segoe UI Symbol"/>
        </w:rPr>
        <w:t>•</w:t>
      </w:r>
      <w:r>
        <w:rPr>
          <w:rFonts w:eastAsia="Arial" w:cs="Arial"/>
        </w:rPr>
        <w:t xml:space="preserve"> </w:t>
      </w:r>
      <w:r>
        <w:rPr>
          <w:rFonts w:eastAsia="Arial" w:cs="Arial"/>
          <w:b/>
        </w:rPr>
        <w:t xml:space="preserve">Zwischenfälle: </w:t>
      </w:r>
    </w:p>
    <w:p w:rsidR="002913C2" w:rsidRDefault="002913C2" w:rsidP="002913C2">
      <w:pPr>
        <w:spacing w:after="85" w:line="265" w:lineRule="auto"/>
        <w:ind w:left="-5" w:hanging="10"/>
      </w:pPr>
      <w:r>
        <w:rPr>
          <w:rFonts w:eastAsia="Arial" w:cs="Arial"/>
        </w:rPr>
        <w:t>Sind von diesem Hund (Beiss-)Zwischenfälle oder aggressives Verhalten bekannt resp. registriert?</w:t>
      </w:r>
      <w:r>
        <w:rPr>
          <w:rFonts w:eastAsia="Arial" w:cs="Arial"/>
          <w:b/>
        </w:rPr>
        <w:t xml:space="preserve"> </w:t>
      </w:r>
    </w:p>
    <w:p w:rsidR="002913C2" w:rsidRDefault="002913C2" w:rsidP="002913C2">
      <w:pPr>
        <w:tabs>
          <w:tab w:val="center" w:pos="2045"/>
        </w:tabs>
        <w:spacing w:after="4"/>
        <w:ind w:left="-15"/>
      </w:pPr>
      <w:r>
        <w:rPr>
          <w:rFonts w:eastAsia="Arial" w:cs="Arial"/>
        </w:rPr>
        <w:t xml:space="preserve"> </w:t>
      </w:r>
      <w:r>
        <w:rPr>
          <w:rFonts w:ascii="MS Gothic" w:eastAsia="MS Gothic" w:hAnsi="MS Gothic" w:cs="MS Gothic"/>
          <w:sz w:val="24"/>
        </w:rPr>
        <w:t>☐</w:t>
      </w:r>
      <w:r>
        <w:rPr>
          <w:rFonts w:eastAsia="Arial" w:cs="Arial"/>
        </w:rPr>
        <w:t xml:space="preserve"> nein </w:t>
      </w:r>
      <w:r>
        <w:rPr>
          <w:rFonts w:eastAsia="Arial" w:cs="Arial"/>
        </w:rPr>
        <w:tab/>
      </w:r>
      <w:r>
        <w:rPr>
          <w:rFonts w:eastAsia="Arial" w:cs="Arial"/>
          <w:b/>
        </w:rPr>
        <w:t xml:space="preserve">falls ja: </w:t>
      </w:r>
    </w:p>
    <w:tbl>
      <w:tblPr>
        <w:tblStyle w:val="TableGrid"/>
        <w:tblW w:w="9641" w:type="dxa"/>
        <w:tblInd w:w="-29" w:type="dxa"/>
        <w:tblCellMar>
          <w:top w:w="45" w:type="dxa"/>
          <w:left w:w="108" w:type="dxa"/>
          <w:bottom w:w="6" w:type="dxa"/>
          <w:right w:w="115" w:type="dxa"/>
        </w:tblCellMar>
        <w:tblLook w:val="04A0" w:firstRow="1" w:lastRow="0" w:firstColumn="1" w:lastColumn="0" w:noHBand="0" w:noVBand="1"/>
      </w:tblPr>
      <w:tblGrid>
        <w:gridCol w:w="1277"/>
        <w:gridCol w:w="8364"/>
      </w:tblGrid>
      <w:tr w:rsidR="002913C2" w:rsidTr="00943EBA">
        <w:trPr>
          <w:trHeight w:val="24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3C2" w:rsidRDefault="002913C2" w:rsidP="00943EBA">
            <w:r>
              <w:rPr>
                <w:rFonts w:eastAsia="Arial" w:cs="Arial"/>
                <w:b/>
                <w:sz w:val="20"/>
              </w:rPr>
              <w:t xml:space="preserve">Datum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3C2" w:rsidRDefault="002913C2" w:rsidP="00943EBA">
            <w:r>
              <w:rPr>
                <w:rFonts w:eastAsia="Arial" w:cs="Arial"/>
                <w:b/>
                <w:sz w:val="20"/>
              </w:rPr>
              <w:t xml:space="preserve">Art/Grund des Vorfalls </w:t>
            </w:r>
          </w:p>
        </w:tc>
      </w:tr>
      <w:tr w:rsidR="002913C2" w:rsidTr="00943EBA">
        <w:trPr>
          <w:trHeight w:val="3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13C2" w:rsidRDefault="002913C2" w:rsidP="00943EBA">
            <w:r>
              <w:rPr>
                <w:rFonts w:eastAsia="Arial" w:cs="Arial"/>
                <w:sz w:val="20"/>
              </w:rPr>
              <w:t xml:space="preserve">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3C2" w:rsidRDefault="002913C2" w:rsidP="00943EBA">
            <w:r>
              <w:rPr>
                <w:rFonts w:eastAsia="Arial" w:cs="Arial"/>
                <w:sz w:val="20"/>
              </w:rPr>
              <w:t xml:space="preserve"> </w:t>
            </w:r>
          </w:p>
        </w:tc>
      </w:tr>
      <w:tr w:rsidR="002913C2" w:rsidTr="00943EBA">
        <w:trPr>
          <w:trHeight w:val="3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13C2" w:rsidRDefault="002913C2" w:rsidP="00943EBA">
            <w:r>
              <w:rPr>
                <w:rFonts w:eastAsia="Arial" w:cs="Arial"/>
                <w:sz w:val="20"/>
              </w:rPr>
              <w:t xml:space="preserve">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3C2" w:rsidRDefault="002913C2" w:rsidP="00943EBA">
            <w:r>
              <w:rPr>
                <w:rFonts w:eastAsia="Arial" w:cs="Arial"/>
                <w:sz w:val="20"/>
              </w:rPr>
              <w:t xml:space="preserve"> </w:t>
            </w:r>
          </w:p>
        </w:tc>
      </w:tr>
      <w:tr w:rsidR="002913C2" w:rsidTr="00943EBA">
        <w:trPr>
          <w:trHeight w:val="3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13C2" w:rsidRDefault="002913C2" w:rsidP="00943EBA">
            <w:r>
              <w:rPr>
                <w:rFonts w:eastAsia="Arial" w:cs="Arial"/>
                <w:sz w:val="20"/>
              </w:rPr>
              <w:t xml:space="preserve">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3C2" w:rsidRDefault="002913C2" w:rsidP="00943EBA">
            <w:r>
              <w:rPr>
                <w:rFonts w:eastAsia="Arial" w:cs="Arial"/>
                <w:sz w:val="20"/>
              </w:rPr>
              <w:t xml:space="preserve"> </w:t>
            </w:r>
          </w:p>
        </w:tc>
      </w:tr>
      <w:tr w:rsidR="002913C2" w:rsidTr="00943EBA">
        <w:trPr>
          <w:trHeight w:val="3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13C2" w:rsidRDefault="002913C2" w:rsidP="00943EBA">
            <w:r>
              <w:rPr>
                <w:rFonts w:eastAsia="Arial" w:cs="Arial"/>
                <w:sz w:val="20"/>
              </w:rPr>
              <w:t xml:space="preserve">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3C2" w:rsidRDefault="002913C2" w:rsidP="00943EBA">
            <w:r>
              <w:rPr>
                <w:rFonts w:eastAsia="Arial" w:cs="Arial"/>
                <w:sz w:val="20"/>
              </w:rPr>
              <w:t xml:space="preserve"> </w:t>
            </w:r>
          </w:p>
        </w:tc>
      </w:tr>
    </w:tbl>
    <w:p w:rsidR="002913C2" w:rsidRDefault="002913C2" w:rsidP="002913C2">
      <w:pPr>
        <w:rPr>
          <w:rFonts w:eastAsia="Arial" w:cs="Arial"/>
          <w:b/>
        </w:rPr>
      </w:pPr>
    </w:p>
    <w:p w:rsidR="002913C2" w:rsidRDefault="002913C2" w:rsidP="002913C2">
      <w:pPr>
        <w:rPr>
          <w:rFonts w:eastAsia="Arial"/>
        </w:rPr>
      </w:pPr>
      <w:r>
        <w:rPr>
          <w:rFonts w:eastAsia="Arial"/>
        </w:rPr>
        <w:br w:type="page"/>
      </w:r>
      <w:bookmarkStart w:id="0" w:name="_GoBack"/>
      <w:bookmarkEnd w:id="0"/>
    </w:p>
    <w:p w:rsidR="002913C2" w:rsidRDefault="002913C2" w:rsidP="002913C2">
      <w:r>
        <w:rPr>
          <w:rFonts w:eastAsia="Arial" w:cs="Arial"/>
          <w:b/>
        </w:rPr>
        <w:lastRenderedPageBreak/>
        <w:t xml:space="preserve"> </w:t>
      </w:r>
      <w:r>
        <w:rPr>
          <w:rFonts w:ascii="Segoe UI Symbol" w:eastAsia="Segoe UI Symbol" w:hAnsi="Segoe UI Symbol" w:cs="Segoe UI Symbol"/>
        </w:rPr>
        <w:t>•</w:t>
      </w:r>
      <w:r>
        <w:rPr>
          <w:rFonts w:eastAsia="Arial" w:cs="Arial"/>
        </w:rPr>
        <w:t xml:space="preserve"> </w:t>
      </w:r>
      <w:r>
        <w:rPr>
          <w:rFonts w:eastAsia="Arial" w:cs="Arial"/>
          <w:b/>
        </w:rPr>
        <w:t xml:space="preserve">Kupierte Ruten oder Ohren: </w:t>
      </w:r>
      <w:r>
        <w:rPr>
          <w:rFonts w:eastAsia="Arial" w:cs="Arial"/>
          <w:b/>
        </w:rPr>
        <w:br/>
      </w:r>
      <w:r>
        <w:rPr>
          <w:rFonts w:eastAsia="Arial" w:cs="Arial"/>
        </w:rPr>
        <w:t>Hat der Hund eine kupierte Rute/Schwanz?</w:t>
      </w:r>
      <w:r>
        <w:rPr>
          <w:rFonts w:ascii="MS Gothic" w:eastAsia="MS Gothic" w:hAnsi="MS Gothic" w:cs="MS Gothic"/>
        </w:rPr>
        <w:t xml:space="preserve"> </w:t>
      </w:r>
      <w:r>
        <w:rPr>
          <w:rFonts w:ascii="MS Gothic" w:eastAsia="MS Gothic" w:hAnsi="MS Gothic" w:cs="MS Gothic"/>
        </w:rPr>
        <w:br/>
      </w:r>
      <w:r>
        <w:tab/>
      </w:r>
      <w:r>
        <w:rPr>
          <w:rFonts w:ascii="MS Gothic" w:eastAsia="MS Gothic" w:hAnsi="MS Gothic" w:cs="MS Gothic"/>
          <w:sz w:val="24"/>
        </w:rPr>
        <w:t>☐</w:t>
      </w:r>
      <w:r>
        <w:rPr>
          <w:rFonts w:eastAsia="Arial" w:cs="Arial"/>
        </w:rPr>
        <w:t xml:space="preserve"> nein</w:t>
      </w:r>
      <w:r>
        <w:rPr>
          <w:rFonts w:eastAsia="Arial" w:cs="Arial"/>
          <w:b/>
        </w:rPr>
        <w:t xml:space="preserve"> </w:t>
      </w:r>
      <w:r>
        <w:rPr>
          <w:rFonts w:eastAsia="Arial" w:cs="Arial"/>
          <w:b/>
        </w:rPr>
        <w:tab/>
        <w:t xml:space="preserve">falls ja: </w:t>
      </w:r>
      <w:r>
        <w:rPr>
          <w:rFonts w:ascii="MS Gothic" w:eastAsia="MS Gothic" w:hAnsi="MS Gothic" w:cs="MS Gothic"/>
          <w:sz w:val="24"/>
        </w:rPr>
        <w:t>☐</w:t>
      </w:r>
      <w:r>
        <w:rPr>
          <w:rFonts w:eastAsia="Arial" w:cs="Arial"/>
        </w:rPr>
        <w:t xml:space="preserve"> selber importiert, Datum:</w:t>
      </w:r>
      <w:r>
        <w:rPr>
          <w:rFonts w:eastAsia="Arial" w:cs="Arial"/>
          <w:b/>
        </w:rPr>
        <w:t xml:space="preserve"> </w:t>
      </w:r>
      <w:r>
        <w:rPr>
          <w:rFonts w:eastAsia="Arial" w:cs="Arial"/>
          <w:b/>
        </w:rPr>
        <w:br/>
      </w:r>
      <w:r>
        <w:tab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  <w:t xml:space="preserve"> </w:t>
      </w:r>
      <w:r>
        <w:rPr>
          <w:rFonts w:ascii="MS Gothic" w:eastAsia="MS Gothic" w:hAnsi="MS Gothic" w:cs="MS Gothic"/>
          <w:sz w:val="24"/>
        </w:rPr>
        <w:t>☐</w:t>
      </w:r>
      <w:r>
        <w:rPr>
          <w:rFonts w:eastAsia="Arial" w:cs="Arial"/>
        </w:rPr>
        <w:t xml:space="preserve"> übernommen von (Name und Adresse): </w:t>
      </w:r>
      <w:r>
        <w:rPr>
          <w:rFonts w:eastAsia="Arial" w:cs="Arial"/>
        </w:rPr>
        <w:br/>
        <w:t xml:space="preserve">Hat der Hund kupierte Ohren? </w:t>
      </w:r>
      <w:r>
        <w:rPr>
          <w:rFonts w:eastAsia="Arial" w:cs="Arial"/>
        </w:rPr>
        <w:br/>
      </w:r>
      <w:r>
        <w:tab/>
      </w:r>
      <w:r>
        <w:rPr>
          <w:rFonts w:ascii="MS Gothic" w:eastAsia="MS Gothic" w:hAnsi="MS Gothic" w:cs="MS Gothic"/>
          <w:sz w:val="24"/>
        </w:rPr>
        <w:t>☐</w:t>
      </w:r>
      <w:r>
        <w:rPr>
          <w:rFonts w:eastAsia="Arial" w:cs="Arial"/>
        </w:rPr>
        <w:t xml:space="preserve"> nein</w:t>
      </w:r>
      <w:r>
        <w:rPr>
          <w:rFonts w:eastAsia="Arial" w:cs="Arial"/>
          <w:b/>
        </w:rPr>
        <w:t xml:space="preserve"> </w:t>
      </w:r>
      <w:r>
        <w:rPr>
          <w:rFonts w:eastAsia="Arial" w:cs="Arial"/>
          <w:b/>
        </w:rPr>
        <w:tab/>
        <w:t xml:space="preserve">falls ja: </w:t>
      </w:r>
      <w:r>
        <w:rPr>
          <w:rFonts w:ascii="MS Gothic" w:eastAsia="MS Gothic" w:hAnsi="MS Gothic" w:cs="MS Gothic"/>
          <w:sz w:val="24"/>
        </w:rPr>
        <w:t>☐</w:t>
      </w:r>
      <w:r>
        <w:rPr>
          <w:rFonts w:eastAsia="Arial" w:cs="Arial"/>
        </w:rPr>
        <w:t xml:space="preserve"> selber importiert, Datum:</w:t>
      </w:r>
      <w:r>
        <w:rPr>
          <w:rFonts w:eastAsia="Arial" w:cs="Arial"/>
          <w:b/>
        </w:rPr>
        <w:t xml:space="preserve"> </w:t>
      </w:r>
      <w:r>
        <w:rPr>
          <w:rFonts w:eastAsia="Arial" w:cs="Arial"/>
          <w:b/>
        </w:rPr>
        <w:br/>
      </w:r>
      <w:r>
        <w:tab/>
      </w:r>
      <w:r>
        <w:rPr>
          <w:rFonts w:eastAsia="Arial" w:cs="Arial"/>
          <w:b/>
        </w:rPr>
        <w:t xml:space="preserve"> </w:t>
      </w:r>
      <w:r>
        <w:rPr>
          <w:rFonts w:eastAsia="Arial" w:cs="Arial"/>
          <w:b/>
        </w:rPr>
        <w:tab/>
        <w:t xml:space="preserve"> </w:t>
      </w:r>
      <w:r>
        <w:rPr>
          <w:rFonts w:eastAsia="Arial" w:cs="Arial"/>
          <w:b/>
        </w:rPr>
        <w:tab/>
      </w:r>
      <w:r>
        <w:rPr>
          <w:rFonts w:eastAsia="Arial" w:cs="Arial"/>
          <w:b/>
        </w:rPr>
        <w:tab/>
        <w:t xml:space="preserve"> </w:t>
      </w:r>
      <w:r>
        <w:rPr>
          <w:rFonts w:ascii="MS Gothic" w:eastAsia="MS Gothic" w:hAnsi="MS Gothic" w:cs="MS Gothic"/>
          <w:sz w:val="24"/>
        </w:rPr>
        <w:t>☐</w:t>
      </w:r>
      <w:r>
        <w:rPr>
          <w:rFonts w:eastAsia="Arial" w:cs="Arial"/>
        </w:rPr>
        <w:t xml:space="preserve"> übernommen von (Name und Adresse): </w:t>
      </w:r>
    </w:p>
    <w:p w:rsidR="002913C2" w:rsidRDefault="002913C2" w:rsidP="002913C2">
      <w:pPr>
        <w:spacing w:after="103"/>
      </w:pPr>
    </w:p>
    <w:p w:rsidR="002913C2" w:rsidRDefault="002913C2" w:rsidP="002913C2">
      <w:pPr>
        <w:spacing w:line="265" w:lineRule="auto"/>
        <w:ind w:left="-5" w:right="5969" w:hanging="10"/>
      </w:pPr>
      <w:r>
        <w:rPr>
          <w:rFonts w:eastAsia="Arial" w:cs="Arial"/>
          <w:b/>
        </w:rPr>
        <w:t>Beilagen zum Gesuch, KOPIEN von:</w:t>
      </w:r>
      <w:r>
        <w:rPr>
          <w:rFonts w:eastAsia="Arial" w:cs="Arial"/>
        </w:rPr>
        <w:t xml:space="preserve"> </w:t>
      </w:r>
      <w:r>
        <w:rPr>
          <w:rFonts w:eastAsia="Arial" w:cs="Arial"/>
        </w:rPr>
        <w:br/>
        <w:t xml:space="preserve">(Art. 23 und Art. 23a* VetV, Glarus) </w:t>
      </w:r>
    </w:p>
    <w:tbl>
      <w:tblPr>
        <w:tblStyle w:val="TableGrid"/>
        <w:tblW w:w="9322" w:type="dxa"/>
        <w:tblInd w:w="5" w:type="dxa"/>
        <w:tblCellMar>
          <w:top w:w="112" w:type="dxa"/>
          <w:right w:w="115" w:type="dxa"/>
        </w:tblCellMar>
        <w:tblLook w:val="04A0" w:firstRow="1" w:lastRow="0" w:firstColumn="1" w:lastColumn="0" w:noHBand="0" w:noVBand="1"/>
      </w:tblPr>
      <w:tblGrid>
        <w:gridCol w:w="8333"/>
        <w:gridCol w:w="989"/>
      </w:tblGrid>
      <w:tr w:rsidR="002913C2" w:rsidTr="00943EBA">
        <w:trPr>
          <w:trHeight w:val="442"/>
        </w:trPr>
        <w:tc>
          <w:tcPr>
            <w:tcW w:w="8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3C2" w:rsidRDefault="002913C2" w:rsidP="00943EBA">
            <w:pPr>
              <w:ind w:left="111"/>
            </w:pPr>
            <w:r>
              <w:rPr>
                <w:rFonts w:ascii="Segoe UI Symbol" w:eastAsia="Segoe UI Symbol" w:hAnsi="Segoe UI Symbol" w:cs="Segoe UI Symbol"/>
                <w:sz w:val="20"/>
              </w:rPr>
              <w:t>•</w:t>
            </w:r>
            <w:r>
              <w:rPr>
                <w:rFonts w:eastAsia="Arial" w:cs="Arial"/>
                <w:sz w:val="20"/>
              </w:rPr>
              <w:t xml:space="preserve"> Pass / Identitätskarte</w:t>
            </w:r>
            <w:r w:rsidR="00BE143C">
              <w:rPr>
                <w:rFonts w:eastAsia="Arial" w:cs="Arial"/>
                <w:sz w:val="20"/>
              </w:rPr>
              <w:t xml:space="preserve"> des Halters</w:t>
            </w:r>
            <w:r>
              <w:rPr>
                <w:rFonts w:eastAsia="Arial" w:cs="Arial"/>
                <w:sz w:val="20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913C2" w:rsidRDefault="002913C2" w:rsidP="00943EBA">
            <w:r>
              <w:rPr>
                <w:rFonts w:ascii="MS Gothic" w:eastAsia="MS Gothic" w:hAnsi="MS Gothic" w:cs="MS Gothic"/>
                <w:sz w:val="24"/>
              </w:rPr>
              <w:t>☐</w:t>
            </w:r>
            <w:r>
              <w:rPr>
                <w:rFonts w:eastAsia="Arial" w:cs="Arial"/>
                <w:sz w:val="20"/>
              </w:rPr>
              <w:t xml:space="preserve"> </w:t>
            </w:r>
          </w:p>
        </w:tc>
      </w:tr>
      <w:tr w:rsidR="002913C2" w:rsidTr="00943EBA">
        <w:trPr>
          <w:trHeight w:val="442"/>
        </w:trPr>
        <w:tc>
          <w:tcPr>
            <w:tcW w:w="8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3C2" w:rsidRDefault="002913C2" w:rsidP="00943EBA">
            <w:pPr>
              <w:ind w:left="110"/>
            </w:pPr>
            <w:r>
              <w:rPr>
                <w:rFonts w:ascii="Segoe UI Symbol" w:eastAsia="Segoe UI Symbol" w:hAnsi="Segoe UI Symbol" w:cs="Segoe UI Symbol"/>
                <w:sz w:val="20"/>
              </w:rPr>
              <w:t>•</w:t>
            </w:r>
            <w:r>
              <w:rPr>
                <w:rFonts w:eastAsia="Arial" w:cs="Arial"/>
                <w:sz w:val="20"/>
              </w:rPr>
              <w:t xml:space="preserve"> Nachweis einer Privathaftpflichtversicherung (Einschluss Hundehaltung) </w:t>
            </w: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913C2" w:rsidRDefault="002913C2" w:rsidP="00943EBA">
            <w:r>
              <w:rPr>
                <w:rFonts w:ascii="MS Gothic" w:eastAsia="MS Gothic" w:hAnsi="MS Gothic" w:cs="MS Gothic"/>
                <w:sz w:val="24"/>
              </w:rPr>
              <w:t>☐</w:t>
            </w:r>
            <w:r>
              <w:rPr>
                <w:rFonts w:eastAsia="Arial" w:cs="Arial"/>
                <w:sz w:val="20"/>
              </w:rPr>
              <w:t xml:space="preserve"> </w:t>
            </w:r>
          </w:p>
        </w:tc>
      </w:tr>
    </w:tbl>
    <w:p w:rsidR="002913C2" w:rsidRDefault="002913C2" w:rsidP="002913C2">
      <w:r>
        <w:rPr>
          <w:rFonts w:eastAsia="Arial" w:cs="Arial"/>
          <w:b/>
        </w:rPr>
        <w:t xml:space="preserve"> </w:t>
      </w:r>
    </w:p>
    <w:p w:rsidR="002913C2" w:rsidRDefault="002913C2" w:rsidP="002913C2">
      <w:pPr>
        <w:spacing w:after="4"/>
        <w:ind w:left="-5" w:hanging="10"/>
      </w:pPr>
      <w:r>
        <w:rPr>
          <w:rFonts w:eastAsia="Arial" w:cs="Arial"/>
          <w:b/>
        </w:rPr>
        <w:t xml:space="preserve">Für die Rassen a – f sowie deren Mischlinge sind zusätzlich nachfolgende Unterlagen einzureichen: </w:t>
      </w:r>
    </w:p>
    <w:tbl>
      <w:tblPr>
        <w:tblStyle w:val="TableGrid"/>
        <w:tblW w:w="9322" w:type="dxa"/>
        <w:tblInd w:w="5" w:type="dxa"/>
        <w:tblCellMar>
          <w:top w:w="112" w:type="dxa"/>
          <w:right w:w="115" w:type="dxa"/>
        </w:tblCellMar>
        <w:tblLook w:val="04A0" w:firstRow="1" w:lastRow="0" w:firstColumn="1" w:lastColumn="0" w:noHBand="0" w:noVBand="1"/>
      </w:tblPr>
      <w:tblGrid>
        <w:gridCol w:w="8333"/>
        <w:gridCol w:w="989"/>
      </w:tblGrid>
      <w:tr w:rsidR="002913C2" w:rsidTr="00943EBA">
        <w:trPr>
          <w:trHeight w:val="442"/>
        </w:trPr>
        <w:tc>
          <w:tcPr>
            <w:tcW w:w="8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3C2" w:rsidRDefault="002913C2" w:rsidP="00943EBA">
            <w:pPr>
              <w:ind w:left="110"/>
            </w:pPr>
            <w:r>
              <w:rPr>
                <w:rFonts w:ascii="Segoe UI Symbol" w:eastAsia="Segoe UI Symbol" w:hAnsi="Segoe UI Symbol" w:cs="Segoe UI Symbol"/>
                <w:sz w:val="20"/>
              </w:rPr>
              <w:t>•</w:t>
            </w:r>
            <w:r>
              <w:rPr>
                <w:rFonts w:eastAsia="Arial" w:cs="Arial"/>
                <w:sz w:val="20"/>
              </w:rPr>
              <w:t xml:space="preserve"> Aktueller Strafregisterauszug </w:t>
            </w: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913C2" w:rsidRDefault="002913C2" w:rsidP="00943EBA">
            <w:r>
              <w:rPr>
                <w:rFonts w:ascii="MS Gothic" w:eastAsia="MS Gothic" w:hAnsi="MS Gothic" w:cs="MS Gothic"/>
                <w:sz w:val="24"/>
              </w:rPr>
              <w:t>☐</w:t>
            </w:r>
            <w:r>
              <w:rPr>
                <w:rFonts w:eastAsia="Arial" w:cs="Arial"/>
                <w:sz w:val="20"/>
              </w:rPr>
              <w:t xml:space="preserve"> </w:t>
            </w:r>
          </w:p>
        </w:tc>
      </w:tr>
      <w:tr w:rsidR="002913C2" w:rsidTr="00943EBA">
        <w:trPr>
          <w:trHeight w:val="442"/>
        </w:trPr>
        <w:tc>
          <w:tcPr>
            <w:tcW w:w="8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3C2" w:rsidRDefault="002913C2" w:rsidP="00943EBA">
            <w:pPr>
              <w:ind w:left="110"/>
            </w:pPr>
            <w:r>
              <w:rPr>
                <w:rFonts w:ascii="Segoe UI Symbol" w:eastAsia="Segoe UI Symbol" w:hAnsi="Segoe UI Symbol" w:cs="Segoe UI Symbol"/>
                <w:sz w:val="20"/>
              </w:rPr>
              <w:t>•</w:t>
            </w:r>
            <w:r>
              <w:rPr>
                <w:rFonts w:eastAsia="Arial" w:cs="Arial"/>
                <w:sz w:val="20"/>
              </w:rPr>
              <w:t xml:space="preserve"> Aktueller Betreibungsregisterauszug </w:t>
            </w: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913C2" w:rsidRDefault="002913C2" w:rsidP="00943EBA">
            <w:r>
              <w:rPr>
                <w:rFonts w:ascii="MS Gothic" w:eastAsia="MS Gothic" w:hAnsi="MS Gothic" w:cs="MS Gothic"/>
                <w:sz w:val="24"/>
              </w:rPr>
              <w:t>☐</w:t>
            </w:r>
            <w:r>
              <w:rPr>
                <w:rFonts w:eastAsia="Arial" w:cs="Arial"/>
                <w:sz w:val="20"/>
              </w:rPr>
              <w:t xml:space="preserve"> </w:t>
            </w:r>
          </w:p>
        </w:tc>
      </w:tr>
      <w:tr w:rsidR="002913C2" w:rsidTr="00943EBA">
        <w:trPr>
          <w:trHeight w:val="442"/>
        </w:trPr>
        <w:tc>
          <w:tcPr>
            <w:tcW w:w="8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3C2" w:rsidRDefault="002913C2" w:rsidP="00943EBA">
            <w:pPr>
              <w:ind w:left="110"/>
            </w:pPr>
            <w:r>
              <w:rPr>
                <w:rFonts w:ascii="Segoe UI Symbol" w:eastAsia="Segoe UI Symbol" w:hAnsi="Segoe UI Symbol" w:cs="Segoe UI Symbol"/>
                <w:sz w:val="20"/>
              </w:rPr>
              <w:t>•</w:t>
            </w:r>
            <w:r>
              <w:rPr>
                <w:rFonts w:eastAsia="Arial" w:cs="Arial"/>
                <w:sz w:val="20"/>
              </w:rPr>
              <w:t xml:space="preserve"> Aktuelles Handlungsfähigkeitszeugnis </w:t>
            </w: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913C2" w:rsidRDefault="002913C2" w:rsidP="00943EBA">
            <w:r>
              <w:rPr>
                <w:rFonts w:ascii="MS Gothic" w:eastAsia="MS Gothic" w:hAnsi="MS Gothic" w:cs="MS Gothic"/>
                <w:sz w:val="24"/>
              </w:rPr>
              <w:t>☐</w:t>
            </w:r>
            <w:r>
              <w:rPr>
                <w:rFonts w:eastAsia="Arial" w:cs="Arial"/>
                <w:sz w:val="20"/>
              </w:rPr>
              <w:t xml:space="preserve"> </w:t>
            </w:r>
          </w:p>
        </w:tc>
      </w:tr>
    </w:tbl>
    <w:p w:rsidR="002913C2" w:rsidRDefault="002913C2" w:rsidP="002913C2">
      <w:r>
        <w:rPr>
          <w:rFonts w:eastAsia="Arial" w:cs="Arial"/>
          <w:b/>
        </w:rPr>
        <w:t xml:space="preserve"> </w:t>
      </w:r>
    </w:p>
    <w:p w:rsidR="002913C2" w:rsidRDefault="002913C2" w:rsidP="002913C2">
      <w:pPr>
        <w:spacing w:after="4"/>
        <w:ind w:left="-5" w:hanging="10"/>
      </w:pPr>
      <w:r>
        <w:rPr>
          <w:rFonts w:eastAsia="Arial" w:cs="Arial"/>
          <w:b/>
        </w:rPr>
        <w:t xml:space="preserve">Innert Frist sind nachzureichen (falls nicht schon vorhanden):  </w:t>
      </w:r>
    </w:p>
    <w:tbl>
      <w:tblPr>
        <w:tblStyle w:val="TableGrid"/>
        <w:tblW w:w="9322" w:type="dxa"/>
        <w:tblInd w:w="5" w:type="dxa"/>
        <w:tblCellMar>
          <w:top w:w="119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322"/>
      </w:tblGrid>
      <w:tr w:rsidR="002913C2" w:rsidTr="00943EBA">
        <w:trPr>
          <w:trHeight w:val="914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3C2" w:rsidRDefault="002913C2" w:rsidP="00943EBA">
            <w:r>
              <w:rPr>
                <w:rFonts w:ascii="Segoe UI Symbol" w:eastAsia="Segoe UI Symbol" w:hAnsi="Segoe UI Symbol" w:cs="Segoe UI Symbol"/>
                <w:sz w:val="20"/>
              </w:rPr>
              <w:t>•</w:t>
            </w:r>
            <w:r>
              <w:rPr>
                <w:rFonts w:eastAsia="Arial" w:cs="Arial"/>
                <w:sz w:val="20"/>
              </w:rPr>
              <w:t xml:space="preserve"> Nachweis über Kenntnisse und Fähigkeiten bezüglich der Haltung von Hunden und den Umgang mit ihnen (theoret. und prakt.Sachkundenachweis oder Nachweis Kantonaler Ausbildungslehrgang </w:t>
            </w:r>
          </w:p>
          <w:p w:rsidR="002913C2" w:rsidRDefault="002913C2" w:rsidP="00943EBA">
            <w:pPr>
              <w:tabs>
                <w:tab w:val="center" w:pos="8342"/>
              </w:tabs>
            </w:pPr>
            <w:r>
              <w:rPr>
                <w:rFonts w:eastAsia="Arial" w:cs="Arial"/>
                <w:sz w:val="20"/>
              </w:rPr>
              <w:t xml:space="preserve">KAL1) </w:t>
            </w:r>
            <w:r>
              <w:rPr>
                <w:rFonts w:eastAsia="Arial" w:cs="Arial"/>
                <w:sz w:val="20"/>
              </w:rPr>
              <w:tab/>
            </w:r>
            <w:r>
              <w:rPr>
                <w:rFonts w:ascii="MS Gothic" w:eastAsia="MS Gothic" w:hAnsi="MS Gothic" w:cs="MS Gothic"/>
                <w:sz w:val="24"/>
              </w:rPr>
              <w:t>☐</w:t>
            </w:r>
            <w:r>
              <w:rPr>
                <w:rFonts w:eastAsia="Arial" w:cs="Arial"/>
                <w:sz w:val="20"/>
              </w:rPr>
              <w:t xml:space="preserve"> </w:t>
            </w:r>
          </w:p>
        </w:tc>
      </w:tr>
      <w:tr w:rsidR="002913C2" w:rsidTr="00943EBA">
        <w:trPr>
          <w:trHeight w:val="900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3C2" w:rsidRDefault="002913C2" w:rsidP="00BE143C">
            <w:pPr>
              <w:ind w:left="17" w:right="624"/>
            </w:pPr>
            <w:r>
              <w:rPr>
                <w:rFonts w:ascii="Segoe UI Symbol" w:eastAsia="Segoe UI Symbol" w:hAnsi="Segoe UI Symbol" w:cs="Segoe UI Symbol"/>
                <w:sz w:val="20"/>
              </w:rPr>
              <w:t>•</w:t>
            </w:r>
            <w:r>
              <w:rPr>
                <w:rFonts w:eastAsia="Arial" w:cs="Arial"/>
                <w:sz w:val="20"/>
              </w:rPr>
              <w:t xml:space="preserve"> Bestätigung der bestandenen Prüfung (Art. 24/25 VetV, Glarus) für Hunde</w:t>
            </w:r>
            <w:r w:rsidR="00BE143C">
              <w:rPr>
                <w:rFonts w:eastAsia="Arial" w:cs="Arial"/>
                <w:sz w:val="20"/>
              </w:rPr>
              <w:t>,</w:t>
            </w:r>
            <w:r>
              <w:rPr>
                <w:rFonts w:eastAsia="Arial" w:cs="Arial"/>
                <w:sz w:val="20"/>
              </w:rPr>
              <w:t xml:space="preserve"> welche              </w:t>
            </w:r>
            <w:r>
              <w:rPr>
                <w:rFonts w:ascii="MS Gothic" w:eastAsia="MS Gothic" w:hAnsi="MS Gothic" w:cs="MS Gothic"/>
                <w:sz w:val="24"/>
              </w:rPr>
              <w:t xml:space="preserve">☐ </w:t>
            </w:r>
            <w:r>
              <w:rPr>
                <w:rFonts w:ascii="MS Gothic" w:eastAsia="MS Gothic" w:hAnsi="MS Gothic" w:cs="MS Gothic"/>
                <w:sz w:val="24"/>
              </w:rPr>
              <w:br/>
            </w:r>
            <w:r>
              <w:rPr>
                <w:rFonts w:eastAsia="Arial" w:cs="Arial"/>
                <w:sz w:val="20"/>
              </w:rPr>
              <w:t>nach dem 1. Juli 2013 geboren wurden oder die erst nach dem 1. Januar 2014 übernommen wurden (siehe Merkblatt Bewilligungspflichtige Hundehaltung).</w:t>
            </w:r>
            <w:r>
              <w:rPr>
                <w:rFonts w:eastAsia="Arial" w:cs="Arial"/>
                <w:sz w:val="20"/>
              </w:rPr>
              <w:tab/>
              <w:t xml:space="preserve"> </w:t>
            </w:r>
          </w:p>
        </w:tc>
      </w:tr>
    </w:tbl>
    <w:p w:rsidR="002913C2" w:rsidRDefault="002913C2" w:rsidP="002913C2">
      <w:r>
        <w:rPr>
          <w:rFonts w:eastAsia="Arial" w:cs="Arial"/>
          <w:b/>
        </w:rPr>
        <w:t xml:space="preserve"> </w:t>
      </w:r>
    </w:p>
    <w:p w:rsidR="002913C2" w:rsidRDefault="002913C2" w:rsidP="002913C2">
      <w:r>
        <w:rPr>
          <w:rFonts w:eastAsia="Arial" w:cs="Arial"/>
          <w:b/>
        </w:rPr>
        <w:t xml:space="preserve"> </w:t>
      </w:r>
    </w:p>
    <w:p w:rsidR="002913C2" w:rsidRDefault="002913C2" w:rsidP="002913C2">
      <w:r>
        <w:rPr>
          <w:rFonts w:eastAsia="Arial" w:cs="Arial"/>
          <w:b/>
        </w:rPr>
        <w:t xml:space="preserve"> </w:t>
      </w:r>
    </w:p>
    <w:tbl>
      <w:tblPr>
        <w:tblStyle w:val="TableGrid"/>
        <w:tblW w:w="9226" w:type="dxa"/>
        <w:tblInd w:w="0" w:type="dxa"/>
        <w:tblLook w:val="04A0" w:firstRow="1" w:lastRow="0" w:firstColumn="1" w:lastColumn="0" w:noHBand="0" w:noVBand="1"/>
      </w:tblPr>
      <w:tblGrid>
        <w:gridCol w:w="5388"/>
        <w:gridCol w:w="3838"/>
      </w:tblGrid>
      <w:tr w:rsidR="002913C2" w:rsidTr="00943EBA">
        <w:trPr>
          <w:trHeight w:val="667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2913C2" w:rsidRDefault="002913C2" w:rsidP="00943EBA">
            <w:r>
              <w:rPr>
                <w:rFonts w:eastAsia="Arial" w:cs="Arial"/>
                <w:b/>
                <w:sz w:val="20"/>
              </w:rPr>
              <w:t xml:space="preserve">Ort / Datum </w:t>
            </w:r>
          </w:p>
          <w:p w:rsidR="002913C2" w:rsidRDefault="002913C2" w:rsidP="00943EBA">
            <w:r>
              <w:rPr>
                <w:rFonts w:eastAsia="Arial" w:cs="Arial"/>
                <w:b/>
                <w:sz w:val="20"/>
              </w:rPr>
              <w:t xml:space="preserve"> </w:t>
            </w:r>
          </w:p>
          <w:p w:rsidR="002913C2" w:rsidRDefault="002913C2" w:rsidP="00943EBA">
            <w:r>
              <w:rPr>
                <w:rFonts w:eastAsia="Arial" w:cs="Arial"/>
                <w:b/>
                <w:sz w:val="20"/>
              </w:rPr>
              <w:t xml:space="preserve"> </w:t>
            </w: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</w:tcPr>
          <w:p w:rsidR="002913C2" w:rsidRDefault="002913C2" w:rsidP="00943EBA">
            <w:r>
              <w:rPr>
                <w:rFonts w:eastAsia="Arial" w:cs="Arial"/>
                <w:b/>
                <w:sz w:val="20"/>
              </w:rPr>
              <w:t xml:space="preserve">Unterschrift </w:t>
            </w:r>
          </w:p>
        </w:tc>
      </w:tr>
      <w:tr w:rsidR="002913C2" w:rsidTr="00943EBA">
        <w:trPr>
          <w:trHeight w:val="209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2913C2" w:rsidRDefault="002913C2" w:rsidP="00943EBA">
            <w:r>
              <w:rPr>
                <w:rFonts w:eastAsia="Arial" w:cs="Arial"/>
                <w:b/>
                <w:sz w:val="20"/>
              </w:rPr>
              <w:t xml:space="preserve">_________________________________ </w:t>
            </w: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</w:tcPr>
          <w:p w:rsidR="002913C2" w:rsidRDefault="002913C2" w:rsidP="00943EBA">
            <w:pPr>
              <w:jc w:val="both"/>
            </w:pPr>
            <w:r>
              <w:rPr>
                <w:rFonts w:eastAsia="Arial" w:cs="Arial"/>
                <w:b/>
                <w:sz w:val="20"/>
              </w:rPr>
              <w:t xml:space="preserve">__________________________________ </w:t>
            </w:r>
          </w:p>
        </w:tc>
      </w:tr>
    </w:tbl>
    <w:p w:rsidR="002913C2" w:rsidRDefault="002913C2" w:rsidP="002913C2">
      <w:r>
        <w:rPr>
          <w:rFonts w:eastAsia="Arial" w:cs="Arial"/>
          <w:b/>
        </w:rPr>
        <w:t xml:space="preserve"> </w:t>
      </w:r>
    </w:p>
    <w:p w:rsidR="002913C2" w:rsidRDefault="002913C2" w:rsidP="002913C2">
      <w:r>
        <w:rPr>
          <w:rFonts w:eastAsia="Arial" w:cs="Arial"/>
          <w:b/>
        </w:rPr>
        <w:t xml:space="preserve"> </w:t>
      </w:r>
    </w:p>
    <w:p w:rsidR="002913C2" w:rsidRDefault="002913C2" w:rsidP="002913C2">
      <w:r>
        <w:rPr>
          <w:rFonts w:eastAsia="Arial" w:cs="Arial"/>
          <w:b/>
        </w:rPr>
        <w:t xml:space="preserve"> </w:t>
      </w:r>
    </w:p>
    <w:p w:rsidR="002913C2" w:rsidRDefault="002913C2" w:rsidP="002913C2">
      <w:pPr>
        <w:spacing w:after="103"/>
        <w:ind w:left="-5" w:hanging="10"/>
      </w:pPr>
      <w:r>
        <w:rPr>
          <w:rFonts w:eastAsia="Arial" w:cs="Arial"/>
          <w:b/>
        </w:rPr>
        <w:t xml:space="preserve">Gesuch einreichen bei: </w:t>
      </w:r>
    </w:p>
    <w:p w:rsidR="002913C2" w:rsidRDefault="002913C2" w:rsidP="002913C2">
      <w:pPr>
        <w:spacing w:line="265" w:lineRule="auto"/>
        <w:ind w:left="-5" w:hanging="10"/>
      </w:pPr>
      <w:r>
        <w:rPr>
          <w:rFonts w:eastAsia="Arial" w:cs="Arial"/>
        </w:rPr>
        <w:t xml:space="preserve">Amt für Lebensmittelsicherheit und Tiergesundheit Graubünden </w:t>
      </w:r>
    </w:p>
    <w:p w:rsidR="002913C2" w:rsidRDefault="00EA50DE" w:rsidP="002913C2">
      <w:pPr>
        <w:spacing w:line="265" w:lineRule="auto"/>
        <w:ind w:left="-5" w:hanging="10"/>
      </w:pPr>
      <w:r>
        <w:rPr>
          <w:rFonts w:eastAsia="Arial" w:cs="Arial"/>
        </w:rPr>
        <w:t>Fachstelle Tierschutz Heim- und Wildtiere</w:t>
      </w:r>
      <w:r w:rsidR="002913C2">
        <w:rPr>
          <w:rFonts w:eastAsia="Arial" w:cs="Arial"/>
        </w:rPr>
        <w:t xml:space="preserve"> </w:t>
      </w:r>
    </w:p>
    <w:p w:rsidR="002913C2" w:rsidRDefault="002913C2" w:rsidP="002913C2">
      <w:pPr>
        <w:spacing w:line="265" w:lineRule="auto"/>
        <w:ind w:left="-5" w:hanging="10"/>
      </w:pPr>
      <w:r>
        <w:rPr>
          <w:rFonts w:eastAsia="Arial" w:cs="Arial"/>
        </w:rPr>
        <w:t xml:space="preserve">Ringstrasse 10 </w:t>
      </w:r>
    </w:p>
    <w:p w:rsidR="00DF3907" w:rsidRDefault="002913C2" w:rsidP="002913C2">
      <w:pPr>
        <w:spacing w:line="265" w:lineRule="auto"/>
        <w:ind w:left="-5" w:hanging="10"/>
        <w:rPr>
          <w:rFonts w:eastAsia="Arial" w:cs="Arial"/>
        </w:rPr>
      </w:pPr>
      <w:r>
        <w:rPr>
          <w:rFonts w:eastAsia="Arial" w:cs="Arial"/>
        </w:rPr>
        <w:t>7001 Chur</w:t>
      </w:r>
    </w:p>
    <w:p w:rsidR="00DF3907" w:rsidRDefault="00DF3907" w:rsidP="002913C2">
      <w:pPr>
        <w:spacing w:line="265" w:lineRule="auto"/>
        <w:ind w:left="-5" w:hanging="10"/>
        <w:rPr>
          <w:rFonts w:eastAsia="Arial" w:cs="Arial"/>
        </w:rPr>
      </w:pPr>
    </w:p>
    <w:p w:rsidR="002913C2" w:rsidRPr="00DF3907" w:rsidRDefault="00DF3907" w:rsidP="002913C2">
      <w:pPr>
        <w:spacing w:line="265" w:lineRule="auto"/>
        <w:ind w:left="-5" w:hanging="10"/>
        <w:rPr>
          <w:rFonts w:eastAsia="Arial" w:cs="Arial"/>
          <w:lang w:val="it-CH"/>
        </w:rPr>
      </w:pPr>
      <w:r w:rsidRPr="00DF3907">
        <w:rPr>
          <w:rFonts w:cs="Arial"/>
          <w:lang w:val="it-CH"/>
        </w:rPr>
        <w:t xml:space="preserve">e-mail: </w:t>
      </w:r>
      <w:r w:rsidRPr="00DF3907">
        <w:rPr>
          <w:rFonts w:cs="Arial"/>
          <w:lang w:val="it-CH"/>
        </w:rPr>
        <w:tab/>
      </w:r>
      <w:hyperlink r:id="rId12" w:history="1">
        <w:r w:rsidRPr="00DF3907">
          <w:rPr>
            <w:rStyle w:val="Hyperlink"/>
            <w:rFonts w:cs="Arial"/>
            <w:lang w:val="it-CH"/>
          </w:rPr>
          <w:t>info@alt.gr.ch</w:t>
        </w:r>
      </w:hyperlink>
      <w:r w:rsidR="002913C2" w:rsidRPr="00DF3907">
        <w:rPr>
          <w:rFonts w:eastAsia="Arial" w:cs="Arial"/>
          <w:lang w:val="it-CH"/>
        </w:rPr>
        <w:t xml:space="preserve"> </w:t>
      </w:r>
    </w:p>
    <w:p w:rsidR="00EA50DE" w:rsidRPr="00DF3907" w:rsidRDefault="00EA50DE" w:rsidP="002913C2">
      <w:pPr>
        <w:spacing w:line="265" w:lineRule="auto"/>
        <w:ind w:left="-5" w:hanging="10"/>
        <w:rPr>
          <w:rFonts w:eastAsia="Arial" w:cs="Arial"/>
          <w:lang w:val="it-CH"/>
        </w:rPr>
      </w:pPr>
    </w:p>
    <w:p w:rsidR="00EA50DE" w:rsidRPr="00DF3907" w:rsidRDefault="00EA50DE" w:rsidP="002913C2">
      <w:pPr>
        <w:spacing w:line="265" w:lineRule="auto"/>
        <w:ind w:left="-5" w:hanging="10"/>
        <w:rPr>
          <w:lang w:val="it-CH"/>
        </w:rPr>
      </w:pPr>
    </w:p>
    <w:p w:rsidR="00F77AD6" w:rsidRPr="00DF3907" w:rsidRDefault="00F77AD6">
      <w:pPr>
        <w:rPr>
          <w:rFonts w:cs="Arial"/>
          <w:b/>
          <w:lang w:val="it-CH"/>
        </w:rPr>
      </w:pPr>
    </w:p>
    <w:p w:rsidR="0042274C" w:rsidRPr="00DF3907" w:rsidRDefault="0042274C" w:rsidP="00EC760D">
      <w:pPr>
        <w:rPr>
          <w:lang w:val="it-CH"/>
        </w:rPr>
      </w:pPr>
    </w:p>
    <w:sectPr w:rsidR="0042274C" w:rsidRPr="00DF3907" w:rsidSect="00F779D5">
      <w:headerReference w:type="default" r:id="rId14"/>
      <w:footerReference w:type="default" r:id="rId16"/>
      <w:footerReference w:type="first" r:id="rId15"/>
      <w:headerReference w:type="first" r:id="rId13"/>
      <w:pgSz w:w="11906" w:h="16838" w:code="9"/>
      <w:pgMar w:top="1843" w:right="992" w:bottom="1134" w:left="1134" w:header="680" w:footer="283" w:gutter="0"/>
      <w:cols w:space="708"/>
      <w:docGrid w:linePitch="36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415" w:rsidRDefault="004C4415" w:rsidP="00B96E59">
      <w:r>
        <w:separator/>
      </w:r>
    </w:p>
  </w:endnote>
  <w:endnote w:type="continuationSeparator" w:id="0">
    <w:p w:rsidR="004C4415" w:rsidRDefault="004C4415" w:rsidP="00B96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10="urn:schemas-microsoft-com:office:word" xmlns:o="urn:schemas-microsoft-com:office:office" xmlns:r="http://schemas.openxmlformats.org/officeDocument/2006/relationships" xmlns:v="urn:schemas-microsoft-com:vml">
  <w:tbl>
    <w:tblPr>
      <w:tblStyle w:val="Layout_9"/>
    </w:tblPr>
    <w:tr>
      <w:tc>
        <w:tcPr>
          <w:tcW w:type="pct" w:w="80"/>
        </w:tcPr>
        <w:p>
          <w:pPr>
            <w:pStyle w:val="Fusszeile-1_9"/>
          </w:pPr>
          <w:r>
            <w:t>1959 Bewilligungsgesuch für Hunde mit erhöhtem Gefährdungspotential; V9; vom 12.02.2025</w:t>
          </w:r>
        </w:p>
      </w:tc>
      <w:tc>
        <w:tcPr>
          <w:tcW w:type="pct" w:w="20"/>
        </w:tcPr>
        <w:p>
          <w:pPr>
            <w:pStyle w:val="Fusszeile-1_9"/>
            <w:jc w:val="right"/>
          </w:pPr>
          <w:r>
            <w:t xml:space="preserve">Seite </w:t>
          </w:r>
          <w:r>
            <w:fldChar w:fldCharType="begin"/>
          </w:r>
          <w:r>
            <w:instrText>PAGE  \* Arabic  \* MERGEFORMAT</w:instrText>
          </w:r>
          <w:r>
            <w:fldChar w:fldCharType="end"/>
          </w:r>
          <w:r>
            <w:t xml:space="preserve"> von </w:t>
          </w:r>
          <w:r>
            <w:fldChar w:fldCharType="begin"/>
          </w:r>
          <w:r>
            <w:instrText>NUMPAGES  \* Arabic  \* MERGEFORMAT</w:instrText>
          </w:r>
          <w:r>
            <w:fldChar w:fldCharType="end"/>
          </w:r>
        </w:p>
      </w:tc>
    </w:tr>
  </w:tbl>
  <w:p>
    <w:pPr>
      <w:pStyle w:val="p_3"/>
      <w:rPr>
        <w:sz w:val="2"/>
      </w:rPr>
    </w:pPr>
  </w:p>
</w:ftr>
</file>

<file path=word/footer2.xml><?xml version="1.0" encoding="utf-8"?>
<w:ftr xmlns:w="http://schemas.openxmlformats.org/wordprocessingml/2006/main" xmlns:w10="urn:schemas-microsoft-com:office:word" xmlns:o="urn:schemas-microsoft-com:office:office" xmlns:r="http://schemas.openxmlformats.org/officeDocument/2006/relationships" xmlns:v="urn:schemas-microsoft-com:vml">
  <w:tbl>
    <w:tblPr>
      <w:tblStyle w:val="Layout_9"/>
    </w:tblPr>
    <w:tr>
      <w:tc>
        <w:tcPr>
          <w:tcW w:type="pct" w:w="80"/>
        </w:tcPr>
        <w:p>
          <w:pPr>
            <w:pStyle w:val="Fusszeile-1_9"/>
          </w:pPr>
          <w:r>
            <w:t>1959 Bewilligungsgesuch für Hunde mit erhöhtem Gefährdungspotential; V9; vom 12.02.2025</w:t>
          </w:r>
        </w:p>
      </w:tc>
      <w:tc>
        <w:tcPr>
          <w:tcW w:type="pct" w:w="20"/>
        </w:tcPr>
        <w:p>
          <w:pPr>
            <w:pStyle w:val="Fusszeile-1_9"/>
            <w:jc w:val="right"/>
          </w:pPr>
          <w:r>
            <w:t xml:space="preserve">Seite </w:t>
          </w:r>
          <w:r>
            <w:fldChar w:fldCharType="begin"/>
          </w:r>
          <w:r>
            <w:instrText>PAGE  \* Arabic  \* MERGEFORMAT</w:instrText>
          </w:r>
          <w:r>
            <w:fldChar w:fldCharType="end"/>
          </w:r>
          <w:r>
            <w:t xml:space="preserve"> von </w:t>
          </w:r>
          <w:r>
            <w:fldChar w:fldCharType="begin"/>
          </w:r>
          <w:r>
            <w:instrText>NUMPAGES  \* Arabic  \* MERGEFORMAT</w:instrText>
          </w:r>
          <w:r>
            <w:fldChar w:fldCharType="end"/>
          </w:r>
        </w:p>
      </w:tc>
    </w:tr>
  </w:tbl>
  <w:p>
    <w:pPr>
      <w:pStyle w:val="p_3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415" w:rsidRDefault="004C4415" w:rsidP="00B96E59">
      <w:r>
        <w:separator/>
      </w:r>
    </w:p>
  </w:footnote>
  <w:footnote w:type="continuationSeparator" w:id="0">
    <w:p w:rsidR="004C4415" w:rsidRDefault="004C4415" w:rsidP="00B96E59">
      <w:r>
        <w:continuationSeparator/>
      </w:r>
    </w:p>
  </w:footnote>
</w:footnotes>
</file>

<file path=word/header1.xml><?xml version="1.0" encoding="utf-8"?>
<w:hdr xmlns:w="http://schemas.openxmlformats.org/wordprocessingml/2006/main" xmlns:w10="urn:schemas-microsoft-com:office:word" xmlns:o="urn:schemas-microsoft-com:office:office" xmlns:r="http://schemas.openxmlformats.org/officeDocument/2006/relationships" xmlns:v="urn:schemas-microsoft-com:vml">
  <w:tbl>
    <w:tblPr>
      <w:tblStyle w:val="Layout_9"/>
    </w:tblPr>
    <w:tr>
      <w:tc>
        <w:tcPr>
          <w:tcW w:type="pct" w:w="10"/>
        </w:tcPr>
        <w:p>
          <w:pPr>
            <w:pStyle w:val="p_3"/>
          </w:pPr>
          <w:r>
            <w:pict>
              <v:shape stroked="f" style="width: 37.5pt; height: 41.94pt">
                <v:imagedata r:id="rId1" o:title=""/>
              </v:shape>
            </w:pict>
          </w:r>
        </w:p>
      </w:tc>
      <w:tc>
        <w:tcPr>
          <w:tcW w:type="pct" w:w="90"/>
          <w:tcBorders>
            <w:bottom w:color="000000" w:sz="8" w:val="single"/>
          </w:tcBorders>
        </w:tcPr>
        <w:p>
          <w:pPr>
            <w:pStyle w:val="p_3"/>
            <w:spacing w:after="0" w:before="0"/>
            <w:ind w:left="0"/>
          </w:pPr>
          <w:r>
            <w:rPr>
              <w:sz w:val="24"/>
              <w:b w:val="on"/>
            </w:rPr>
            <w:t>Amt für Lebensmittelsicherheit und Tiergesundheit</w:t>
          </w:r>
        </w:p>
        <w:p>
          <w:pPr>
            <w:pStyle w:val="p_3"/>
            <w:spacing w:after="0" w:before="0"/>
          </w:pPr>
          <w:r>
            <w:rPr>
              <w:sz w:val="24"/>
              <w:b w:val="on"/>
            </w:rPr>
            <w:t>Uffizi per la segirezza da victualias e per la sanadad d'animals</w:t>
          </w:r>
        </w:p>
        <w:p>
          <w:pPr>
            <w:pStyle w:val="p_3"/>
            <w:spacing w:after="0" w:before="0"/>
          </w:pPr>
          <w:r>
            <w:rPr>
              <w:sz w:val="24"/>
              <w:b w:val="on"/>
            </w:rPr>
            <w:t>Ufficio per la sicurezza delle derrate alimentari e la salute degli animali</w:t>
          </w:r>
        </w:p>
      </w:tc>
    </w:tr>
    <w:tr>
      <w:tc>
        <w:tcPr>
          <w:tcW w:type="pct" w:w="10"/>
        </w:tcPr>
        <w:p>
          <w:pPr>
            <w:pStyle w:val="Fusszeile-1_9"/>
          </w:pPr>
        </w:p>
      </w:tc>
      <w:tc>
        <w:tcPr>
          <w:tcW w:type="pct" w:w="90"/>
          <w:tcBorders>
            <w:top w:color="000000" w:sz="8" w:val="single"/>
          </w:tcBorders>
          <w:tcMar>
            <w:bottom w:type="dxa" w:w="0"/>
            <w:left w:type="dxa" w:w="0"/>
            <w:right w:type="dxa" w:w="0"/>
            <w:top w:type="dxa" w:w="0"/>
          </w:tcMar>
        </w:tcPr>
        <w:tbl>
          <w:tblPr>
            <w:tblStyle w:val="Layout_9"/>
          </w:tblPr>
          <w:tr>
            <w:tc>
              <w:tcPr>
                <w:tcW w:type="pct" w:w="22"/>
                <w:tcMar>
                  <w:top w:type="dxa" w:w="100"/>
                </w:tcMar>
                <w:tcBorders>
                  <w:left w:val="nil"/>
                  <w:top w:val="nil"/>
                  <w:bottom w:val="nil"/>
                </w:tcBorders>
              </w:tcPr>
              <w:p>
                <w:pPr>
                  <w:pStyle w:val="Fusszeile-1_9"/>
                </w:pPr>
                <w:r>
                  <w:t>Ringstrasse 10</w:t>
                </w:r>
              </w:p>
            </w:tc>
            <w:tc>
              <w:tcPr>
                <w:tcW w:type="pct" w:w="16"/>
                <w:tcMar>
                  <w:top w:type="dxa" w:w="100"/>
                </w:tcMar>
                <w:tcBorders>
                  <w:top w:val="nil"/>
                  <w:bottom w:val="nil"/>
                </w:tcBorders>
              </w:tcPr>
              <w:p>
                <w:pPr>
                  <w:pStyle w:val="Fusszeile-1_9"/>
                </w:pPr>
                <w:r>
                  <w:t xml:space="preserve"> 7001 Chur</w:t>
                </w:r>
              </w:p>
            </w:tc>
            <w:tc>
              <w:tcPr>
                <w:tcW w:type="pct" w:w="20"/>
                <w:tcMar>
                  <w:top w:type="dxa" w:w="100"/>
                </w:tcMar>
                <w:tcBorders>
                  <w:top w:val="nil"/>
                  <w:bottom w:val="nil"/>
                </w:tcBorders>
              </w:tcPr>
              <w:p>
                <w:pPr>
                  <w:pStyle w:val="Fusszeile-1_9"/>
                  <w:jc w:val="center"/>
                </w:pPr>
                <w:r>
                  <w:t xml:space="preserve">  +41 81 257 24 15</w:t>
                </w:r>
              </w:p>
            </w:tc>
            <w:tc>
              <w:tcPr>
                <w:tcW w:type="pct" w:w="20"/>
                <w:tcMar>
                  <w:top w:type="dxa" w:w="100"/>
                </w:tcMar>
                <w:tcBorders>
                  <w:top w:val="nil"/>
                  <w:bottom w:val="nil"/>
                </w:tcBorders>
              </w:tcPr>
              <w:p>
                <w:pPr>
                  <w:pStyle w:val="Fusszeile-1_9"/>
                  <w:jc w:val="right"/>
                </w:pPr>
                <w:r>
                  <w:t>info@alt.gr.ch</w:t>
                </w:r>
              </w:p>
            </w:tc>
            <w:tc>
              <w:tcPr>
                <w:tcW w:type="pct" w:w="22"/>
                <w:tcMar>
                  <w:top w:type="dxa" w:w="100"/>
                </w:tcMar>
                <w:tcBorders>
                  <w:right w:val="nil"/>
                  <w:top w:val="nil"/>
                  <w:bottom w:val="nil"/>
                </w:tcBorders>
              </w:tcPr>
              <w:p>
                <w:pPr>
                  <w:pStyle w:val="Fusszeile-1_9"/>
                  <w:jc w:val="right"/>
                </w:pPr>
                <w:r>
                  <w:t>www.alt.gr.ch</w:t>
                </w:r>
              </w:p>
            </w:tc>
          </w:tr>
        </w:tbl>
        <w:p>
          <w:pPr>
            <w:pStyle w:val="p_3"/>
          </w:pPr>
        </w:p>
      </w:tc>
    </w:tr>
  </w:tbl>
  <w:p>
    <w:pPr>
      <w:pStyle w:val="p_3"/>
      <w:rPr>
        <w:sz w:val="2"/>
      </w:rPr>
    </w:pPr>
  </w:p>
</w:hdr>
</file>

<file path=word/header2.xml><?xml version="1.0" encoding="utf-8"?>
<w:hdr xmlns:w="http://schemas.openxmlformats.org/wordprocessingml/2006/main" xmlns:w10="urn:schemas-microsoft-com:office:word" xmlns:o="urn:schemas-microsoft-com:office:office" xmlns:r="http://schemas.openxmlformats.org/officeDocument/2006/relationships" xmlns:v="urn:schemas-microsoft-com:vml">
  <w:p>
    <w:pPr>
      <w:pStyle w:val="p_3"/>
      <w:spacing w:after="0" w:before="0"/>
    </w:pPr>
    <w:r>
      <w:t>Amt für Lebensmittelsicherheit und Tiergesundheit Graubünden</w:t>
    </w:r>
  </w:p>
  <w:p>
    <w:pPr>
      <w:pStyle w:val="p_3"/>
      <w:ind w:left="0" w:right="0"/>
      <w:spacing w:after="200" w:before="40"/>
    </w:pPr>
    <w:r>
      <w:pict>
        <v:rect fillcolor="#A0A0A0" o:hr="t" o:hrstd="t" stroked="f" style="height:1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7C41"/>
    <w:multiLevelType w:val="multilevel"/>
    <w:tmpl w:val="0BB8DE6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B7C17F8"/>
    <w:multiLevelType w:val="hybridMultilevel"/>
    <w:tmpl w:val="9560FA58"/>
    <w:lvl w:ilvl="0" w:tplc="A6C445C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B7617"/>
    <w:multiLevelType w:val="hybridMultilevel"/>
    <w:tmpl w:val="BD86763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1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AdminVariables" w:val="I1140¦Akkreditiert_Akkreditiert|I1158¦QM-Handbuch_veröffentlichen|"/>
  </w:docVars>
  <w:rsids>
    <w:rsidRoot w:val="00930776"/>
    <w:rsid w:val="00024A4A"/>
    <w:rsid w:val="00041A31"/>
    <w:rsid w:val="00042F81"/>
    <w:rsid w:val="000532A3"/>
    <w:rsid w:val="00055A66"/>
    <w:rsid w:val="0006797A"/>
    <w:rsid w:val="000B156B"/>
    <w:rsid w:val="000C5B95"/>
    <w:rsid w:val="000D120E"/>
    <w:rsid w:val="000E239B"/>
    <w:rsid w:val="000E2446"/>
    <w:rsid w:val="000F48A1"/>
    <w:rsid w:val="00100532"/>
    <w:rsid w:val="00100F95"/>
    <w:rsid w:val="001024D9"/>
    <w:rsid w:val="001049D8"/>
    <w:rsid w:val="001117F3"/>
    <w:rsid w:val="00126B28"/>
    <w:rsid w:val="00134117"/>
    <w:rsid w:val="00135688"/>
    <w:rsid w:val="00136A0E"/>
    <w:rsid w:val="001448B6"/>
    <w:rsid w:val="001466F5"/>
    <w:rsid w:val="00153EF5"/>
    <w:rsid w:val="00154255"/>
    <w:rsid w:val="001618BD"/>
    <w:rsid w:val="00174027"/>
    <w:rsid w:val="0018137D"/>
    <w:rsid w:val="001C2DCF"/>
    <w:rsid w:val="001C45CB"/>
    <w:rsid w:val="001C6324"/>
    <w:rsid w:val="001D2713"/>
    <w:rsid w:val="001E2F0B"/>
    <w:rsid w:val="00222990"/>
    <w:rsid w:val="00230751"/>
    <w:rsid w:val="002321A9"/>
    <w:rsid w:val="002868CF"/>
    <w:rsid w:val="002913C2"/>
    <w:rsid w:val="002B3079"/>
    <w:rsid w:val="002D245C"/>
    <w:rsid w:val="002D5669"/>
    <w:rsid w:val="002E40D1"/>
    <w:rsid w:val="0031775A"/>
    <w:rsid w:val="00321B95"/>
    <w:rsid w:val="00334606"/>
    <w:rsid w:val="00341A21"/>
    <w:rsid w:val="003501A2"/>
    <w:rsid w:val="0035264C"/>
    <w:rsid w:val="003B0B25"/>
    <w:rsid w:val="003B45B3"/>
    <w:rsid w:val="003B65A0"/>
    <w:rsid w:val="003F2424"/>
    <w:rsid w:val="003F2C8B"/>
    <w:rsid w:val="003F3AC7"/>
    <w:rsid w:val="004123E6"/>
    <w:rsid w:val="0042274C"/>
    <w:rsid w:val="00446964"/>
    <w:rsid w:val="00452553"/>
    <w:rsid w:val="00457209"/>
    <w:rsid w:val="00462432"/>
    <w:rsid w:val="00462DEB"/>
    <w:rsid w:val="00477CD6"/>
    <w:rsid w:val="004851DF"/>
    <w:rsid w:val="004C4415"/>
    <w:rsid w:val="004F6D06"/>
    <w:rsid w:val="0056267A"/>
    <w:rsid w:val="00562A9D"/>
    <w:rsid w:val="00573870"/>
    <w:rsid w:val="00584FF7"/>
    <w:rsid w:val="005851AE"/>
    <w:rsid w:val="0058606F"/>
    <w:rsid w:val="00595933"/>
    <w:rsid w:val="00597D2B"/>
    <w:rsid w:val="005A24F1"/>
    <w:rsid w:val="005B4980"/>
    <w:rsid w:val="005C36AC"/>
    <w:rsid w:val="005C48DE"/>
    <w:rsid w:val="00607FE8"/>
    <w:rsid w:val="00614469"/>
    <w:rsid w:val="00617D55"/>
    <w:rsid w:val="00621461"/>
    <w:rsid w:val="00670385"/>
    <w:rsid w:val="006725BD"/>
    <w:rsid w:val="0067789D"/>
    <w:rsid w:val="00677911"/>
    <w:rsid w:val="006812FF"/>
    <w:rsid w:val="0068195D"/>
    <w:rsid w:val="0069609E"/>
    <w:rsid w:val="006D056A"/>
    <w:rsid w:val="006E672C"/>
    <w:rsid w:val="006F6A59"/>
    <w:rsid w:val="007118DC"/>
    <w:rsid w:val="00734400"/>
    <w:rsid w:val="00745705"/>
    <w:rsid w:val="00746C8E"/>
    <w:rsid w:val="00754FC4"/>
    <w:rsid w:val="00762714"/>
    <w:rsid w:val="007676AF"/>
    <w:rsid w:val="00772E43"/>
    <w:rsid w:val="00784987"/>
    <w:rsid w:val="00790415"/>
    <w:rsid w:val="007C23E2"/>
    <w:rsid w:val="007C4F7E"/>
    <w:rsid w:val="007D11A2"/>
    <w:rsid w:val="007D3430"/>
    <w:rsid w:val="007F1DFF"/>
    <w:rsid w:val="00813144"/>
    <w:rsid w:val="0082386F"/>
    <w:rsid w:val="00827291"/>
    <w:rsid w:val="0086133B"/>
    <w:rsid w:val="00861A56"/>
    <w:rsid w:val="008641A9"/>
    <w:rsid w:val="00890059"/>
    <w:rsid w:val="008A3975"/>
    <w:rsid w:val="008D48D7"/>
    <w:rsid w:val="008F26CF"/>
    <w:rsid w:val="00903915"/>
    <w:rsid w:val="00920423"/>
    <w:rsid w:val="009239ED"/>
    <w:rsid w:val="00930776"/>
    <w:rsid w:val="00964808"/>
    <w:rsid w:val="00967E92"/>
    <w:rsid w:val="00975F18"/>
    <w:rsid w:val="009873D5"/>
    <w:rsid w:val="009956D8"/>
    <w:rsid w:val="009D7D5D"/>
    <w:rsid w:val="009E10A2"/>
    <w:rsid w:val="009F788E"/>
    <w:rsid w:val="00A05B8C"/>
    <w:rsid w:val="00A13C10"/>
    <w:rsid w:val="00A439CF"/>
    <w:rsid w:val="00A44220"/>
    <w:rsid w:val="00A5781E"/>
    <w:rsid w:val="00A702E4"/>
    <w:rsid w:val="00A7210E"/>
    <w:rsid w:val="00A827C2"/>
    <w:rsid w:val="00AC0323"/>
    <w:rsid w:val="00AF4CD2"/>
    <w:rsid w:val="00B02B2E"/>
    <w:rsid w:val="00B070B5"/>
    <w:rsid w:val="00B11667"/>
    <w:rsid w:val="00B14FBA"/>
    <w:rsid w:val="00B153EA"/>
    <w:rsid w:val="00B439F1"/>
    <w:rsid w:val="00B50367"/>
    <w:rsid w:val="00B96E59"/>
    <w:rsid w:val="00BA492C"/>
    <w:rsid w:val="00BB4CCA"/>
    <w:rsid w:val="00BC1378"/>
    <w:rsid w:val="00BC7E2A"/>
    <w:rsid w:val="00BE01B5"/>
    <w:rsid w:val="00BE143C"/>
    <w:rsid w:val="00C1679E"/>
    <w:rsid w:val="00C52276"/>
    <w:rsid w:val="00C5515E"/>
    <w:rsid w:val="00C55925"/>
    <w:rsid w:val="00C641E5"/>
    <w:rsid w:val="00C732DF"/>
    <w:rsid w:val="00C949EE"/>
    <w:rsid w:val="00CC513E"/>
    <w:rsid w:val="00CC5AD8"/>
    <w:rsid w:val="00CD6705"/>
    <w:rsid w:val="00D025DF"/>
    <w:rsid w:val="00D7124D"/>
    <w:rsid w:val="00DA62AB"/>
    <w:rsid w:val="00DC2C33"/>
    <w:rsid w:val="00DC5674"/>
    <w:rsid w:val="00DF026F"/>
    <w:rsid w:val="00DF3907"/>
    <w:rsid w:val="00E47A21"/>
    <w:rsid w:val="00EA50DE"/>
    <w:rsid w:val="00EB28B1"/>
    <w:rsid w:val="00EC20A5"/>
    <w:rsid w:val="00EC760D"/>
    <w:rsid w:val="00EE38DC"/>
    <w:rsid w:val="00F311B3"/>
    <w:rsid w:val="00F4030B"/>
    <w:rsid w:val="00F509BE"/>
    <w:rsid w:val="00F779D5"/>
    <w:rsid w:val="00F77AD6"/>
    <w:rsid w:val="00F965DD"/>
    <w:rsid w:val="00FC2540"/>
    <w:rsid w:val="00FC3CC0"/>
    <w:rsid w:val="00FC461D"/>
    <w:rsid w:val="00FE135E"/>
    <w:rsid w:val="00FF4342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38B9A8E"/>
  <w15:chartTrackingRefBased/>
  <w15:docId w15:val="{44D8CFD2-14EB-445C-B0E2-AC43B2A9F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27291"/>
    <w:rPr>
      <w:rFonts w:ascii="Arial" w:eastAsia="Times New Roman" w:hAnsi="Arial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827291"/>
    <w:pPr>
      <w:keepNext/>
      <w:numPr>
        <w:numId w:val="2"/>
      </w:numPr>
      <w:tabs>
        <w:tab w:val="clear" w:pos="432"/>
        <w:tab w:val="left" w:pos="993"/>
      </w:tabs>
      <w:spacing w:before="200" w:after="200"/>
      <w:ind w:left="992" w:hanging="992"/>
      <w:outlineLvl w:val="0"/>
    </w:pPr>
    <w:rPr>
      <w:b/>
      <w:kern w:val="28"/>
      <w:sz w:val="24"/>
      <w:szCs w:val="20"/>
      <w:lang w:val="de-CH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827291"/>
    <w:pPr>
      <w:keepNext/>
      <w:numPr>
        <w:ilvl w:val="1"/>
        <w:numId w:val="2"/>
      </w:numPr>
      <w:tabs>
        <w:tab w:val="clear" w:pos="576"/>
        <w:tab w:val="left" w:pos="993"/>
      </w:tabs>
      <w:spacing w:before="240" w:after="120"/>
      <w:ind w:left="992" w:hanging="992"/>
      <w:outlineLvl w:val="1"/>
    </w:pPr>
    <w:rPr>
      <w:b/>
      <w:szCs w:val="20"/>
      <w:lang w:val="de-CH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827291"/>
    <w:pPr>
      <w:keepNext/>
      <w:numPr>
        <w:ilvl w:val="2"/>
        <w:numId w:val="2"/>
      </w:numPr>
      <w:tabs>
        <w:tab w:val="clear" w:pos="720"/>
        <w:tab w:val="left" w:pos="993"/>
      </w:tabs>
      <w:spacing w:before="240" w:after="120"/>
      <w:ind w:left="992" w:hanging="992"/>
      <w:outlineLvl w:val="2"/>
    </w:pPr>
    <w:rPr>
      <w:b/>
      <w:szCs w:val="20"/>
      <w:lang w:val="de-CH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827291"/>
    <w:pPr>
      <w:keepNext/>
      <w:numPr>
        <w:ilvl w:val="3"/>
        <w:numId w:val="2"/>
      </w:numPr>
      <w:tabs>
        <w:tab w:val="clear" w:pos="864"/>
        <w:tab w:val="left" w:pos="993"/>
      </w:tabs>
      <w:spacing w:before="240" w:after="120"/>
      <w:ind w:left="992" w:hanging="992"/>
      <w:outlineLvl w:val="3"/>
    </w:pPr>
    <w:rPr>
      <w:b/>
      <w:szCs w:val="20"/>
      <w:lang w:val="de-CH"/>
    </w:rPr>
  </w:style>
  <w:style w:type="paragraph" w:styleId="berschrift5">
    <w:name w:val="heading 5"/>
    <w:basedOn w:val="Standard"/>
    <w:next w:val="Standard"/>
    <w:link w:val="berschrift5Zchn"/>
    <w:rsid w:val="00827291"/>
    <w:pPr>
      <w:numPr>
        <w:ilvl w:val="4"/>
        <w:numId w:val="2"/>
      </w:numPr>
      <w:spacing w:before="240" w:after="60"/>
      <w:outlineLvl w:val="4"/>
    </w:pPr>
    <w:rPr>
      <w:szCs w:val="20"/>
      <w:lang w:val="de-CH"/>
    </w:rPr>
  </w:style>
  <w:style w:type="paragraph" w:styleId="berschrift6">
    <w:name w:val="heading 6"/>
    <w:basedOn w:val="Standard"/>
    <w:next w:val="Standard"/>
    <w:link w:val="berschrift6Zchn"/>
    <w:qFormat/>
    <w:rsid w:val="00827291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i/>
      <w:szCs w:val="20"/>
      <w:lang w:val="de-CH"/>
    </w:rPr>
  </w:style>
  <w:style w:type="paragraph" w:styleId="berschrift7">
    <w:name w:val="heading 7"/>
    <w:basedOn w:val="Standard"/>
    <w:next w:val="Standard"/>
    <w:link w:val="berschrift7Zchn"/>
    <w:qFormat/>
    <w:rsid w:val="00827291"/>
    <w:pPr>
      <w:numPr>
        <w:ilvl w:val="6"/>
        <w:numId w:val="2"/>
      </w:numPr>
      <w:spacing w:before="240" w:after="60"/>
      <w:outlineLvl w:val="6"/>
    </w:pPr>
    <w:rPr>
      <w:szCs w:val="20"/>
      <w:lang w:val="de-CH"/>
    </w:rPr>
  </w:style>
  <w:style w:type="paragraph" w:styleId="berschrift8">
    <w:name w:val="heading 8"/>
    <w:basedOn w:val="Standard"/>
    <w:next w:val="Standard"/>
    <w:link w:val="berschrift8Zchn"/>
    <w:qFormat/>
    <w:rsid w:val="00827291"/>
    <w:pPr>
      <w:numPr>
        <w:ilvl w:val="7"/>
        <w:numId w:val="2"/>
      </w:numPr>
      <w:spacing w:before="240" w:after="60"/>
      <w:outlineLvl w:val="7"/>
    </w:pPr>
    <w:rPr>
      <w:i/>
      <w:szCs w:val="20"/>
      <w:lang w:val="de-CH"/>
    </w:rPr>
  </w:style>
  <w:style w:type="paragraph" w:styleId="berschrift9">
    <w:name w:val="heading 9"/>
    <w:basedOn w:val="Standard"/>
    <w:next w:val="Standard"/>
    <w:link w:val="berschrift9Zchn"/>
    <w:qFormat/>
    <w:rsid w:val="00827291"/>
    <w:pPr>
      <w:numPr>
        <w:ilvl w:val="8"/>
        <w:numId w:val="2"/>
      </w:numPr>
      <w:spacing w:before="240" w:after="60"/>
      <w:outlineLvl w:val="8"/>
    </w:pPr>
    <w:rPr>
      <w:b/>
      <w:i/>
      <w:sz w:val="18"/>
      <w:szCs w:val="20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827291"/>
    <w:rPr>
      <w:rFonts w:ascii="Arial" w:eastAsia="Times New Roman" w:hAnsi="Arial"/>
      <w:b/>
      <w:kern w:val="28"/>
      <w:sz w:val="24"/>
      <w:lang w:eastAsia="de-DE"/>
    </w:rPr>
  </w:style>
  <w:style w:type="character" w:customStyle="1" w:styleId="berschrift2Zchn">
    <w:name w:val="Überschrift 2 Zchn"/>
    <w:link w:val="berschrift2"/>
    <w:rsid w:val="00827291"/>
    <w:rPr>
      <w:rFonts w:ascii="Arial" w:eastAsia="Times New Roman" w:hAnsi="Arial"/>
      <w:b/>
      <w:lang w:eastAsia="de-DE"/>
    </w:rPr>
  </w:style>
  <w:style w:type="character" w:customStyle="1" w:styleId="berschrift3Zchn">
    <w:name w:val="Überschrift 3 Zchn"/>
    <w:link w:val="berschrift3"/>
    <w:rsid w:val="00827291"/>
    <w:rPr>
      <w:rFonts w:ascii="Arial" w:eastAsia="Times New Roman" w:hAnsi="Arial"/>
      <w:b/>
      <w:lang w:eastAsia="de-DE"/>
    </w:rPr>
  </w:style>
  <w:style w:type="character" w:customStyle="1" w:styleId="berschrift4Zchn">
    <w:name w:val="Überschrift 4 Zchn"/>
    <w:link w:val="berschrift4"/>
    <w:rsid w:val="00827291"/>
    <w:rPr>
      <w:rFonts w:ascii="Arial" w:eastAsia="Times New Roman" w:hAnsi="Arial"/>
      <w:b/>
      <w:lang w:eastAsia="de-DE"/>
    </w:rPr>
  </w:style>
  <w:style w:type="character" w:customStyle="1" w:styleId="berschrift5Zchn">
    <w:name w:val="Überschrift 5 Zchn"/>
    <w:link w:val="berschrift5"/>
    <w:rsid w:val="00827291"/>
    <w:rPr>
      <w:rFonts w:ascii="Arial" w:eastAsia="Times New Roman" w:hAnsi="Arial"/>
      <w:lang w:eastAsia="de-DE"/>
    </w:rPr>
  </w:style>
  <w:style w:type="character" w:customStyle="1" w:styleId="berschrift6Zchn">
    <w:name w:val="Überschrift 6 Zchn"/>
    <w:link w:val="berschrift6"/>
    <w:rsid w:val="00827291"/>
    <w:rPr>
      <w:rFonts w:ascii="Times New Roman" w:eastAsia="Times New Roman" w:hAnsi="Times New Roman"/>
      <w:i/>
      <w:lang w:eastAsia="de-DE"/>
    </w:rPr>
  </w:style>
  <w:style w:type="character" w:customStyle="1" w:styleId="berschrift7Zchn">
    <w:name w:val="Überschrift 7 Zchn"/>
    <w:link w:val="berschrift7"/>
    <w:rsid w:val="00827291"/>
    <w:rPr>
      <w:rFonts w:ascii="Arial" w:eastAsia="Times New Roman" w:hAnsi="Arial"/>
      <w:lang w:eastAsia="de-DE"/>
    </w:rPr>
  </w:style>
  <w:style w:type="character" w:customStyle="1" w:styleId="berschrift8Zchn">
    <w:name w:val="Überschrift 8 Zchn"/>
    <w:link w:val="berschrift8"/>
    <w:rsid w:val="00827291"/>
    <w:rPr>
      <w:rFonts w:ascii="Arial" w:eastAsia="Times New Roman" w:hAnsi="Arial"/>
      <w:i/>
      <w:lang w:eastAsia="de-DE"/>
    </w:rPr>
  </w:style>
  <w:style w:type="character" w:customStyle="1" w:styleId="berschrift9Zchn">
    <w:name w:val="Überschrift 9 Zchn"/>
    <w:link w:val="berschrift9"/>
    <w:rsid w:val="00827291"/>
    <w:rPr>
      <w:rFonts w:ascii="Arial" w:eastAsia="Times New Roman" w:hAnsi="Arial"/>
      <w:b/>
      <w:i/>
      <w:sz w:val="18"/>
      <w:lang w:eastAsia="de-DE"/>
    </w:rPr>
  </w:style>
  <w:style w:type="paragraph" w:styleId="Verzeichnis1">
    <w:name w:val="toc 1"/>
    <w:basedOn w:val="Standard"/>
    <w:next w:val="Standard"/>
    <w:autoRedefine/>
    <w:uiPriority w:val="39"/>
    <w:qFormat/>
    <w:rsid w:val="00827291"/>
    <w:pPr>
      <w:tabs>
        <w:tab w:val="left" w:pos="1134"/>
        <w:tab w:val="right" w:leader="dot" w:pos="9639"/>
      </w:tabs>
      <w:spacing w:before="60" w:after="60"/>
    </w:pPr>
    <w:rPr>
      <w:szCs w:val="20"/>
      <w:lang w:val="de-CH"/>
    </w:rPr>
  </w:style>
  <w:style w:type="paragraph" w:styleId="Verzeichnis2">
    <w:name w:val="toc 2"/>
    <w:basedOn w:val="Standard"/>
    <w:next w:val="Standard"/>
    <w:autoRedefine/>
    <w:uiPriority w:val="39"/>
    <w:qFormat/>
    <w:rsid w:val="00827291"/>
    <w:pPr>
      <w:tabs>
        <w:tab w:val="left" w:pos="1134"/>
        <w:tab w:val="right" w:leader="dot" w:pos="9639"/>
      </w:tabs>
    </w:pPr>
    <w:rPr>
      <w:szCs w:val="20"/>
      <w:lang w:val="de-CH"/>
    </w:rPr>
  </w:style>
  <w:style w:type="paragraph" w:styleId="Verzeichnis3">
    <w:name w:val="toc 3"/>
    <w:basedOn w:val="Standard"/>
    <w:next w:val="Standard"/>
    <w:autoRedefine/>
    <w:uiPriority w:val="39"/>
    <w:qFormat/>
    <w:rsid w:val="00827291"/>
    <w:pPr>
      <w:tabs>
        <w:tab w:val="left" w:pos="1134"/>
        <w:tab w:val="right" w:leader="dot" w:pos="9639"/>
      </w:tabs>
    </w:pPr>
    <w:rPr>
      <w:noProof/>
      <w:szCs w:val="20"/>
      <w:lang w:val="de-CH"/>
    </w:rPr>
  </w:style>
  <w:style w:type="paragraph" w:styleId="Verzeichnis4">
    <w:name w:val="toc 4"/>
    <w:basedOn w:val="Standard"/>
    <w:next w:val="Standard"/>
    <w:autoRedefine/>
    <w:uiPriority w:val="39"/>
    <w:qFormat/>
    <w:rsid w:val="00827291"/>
    <w:pPr>
      <w:tabs>
        <w:tab w:val="left" w:pos="1134"/>
        <w:tab w:val="right" w:leader="dot" w:pos="9639"/>
      </w:tabs>
    </w:pPr>
    <w:rPr>
      <w:szCs w:val="20"/>
      <w:lang w:val="de-CH"/>
    </w:rPr>
  </w:style>
  <w:style w:type="paragraph" w:styleId="Verzeichnis5">
    <w:name w:val="toc 5"/>
    <w:basedOn w:val="Standard"/>
    <w:next w:val="Standard"/>
    <w:autoRedefine/>
    <w:uiPriority w:val="39"/>
    <w:rsid w:val="00827291"/>
    <w:pPr>
      <w:tabs>
        <w:tab w:val="left" w:pos="1134"/>
        <w:tab w:val="right" w:leader="dot" w:pos="9639"/>
      </w:tabs>
    </w:pPr>
    <w:rPr>
      <w:noProof/>
      <w:szCs w:val="20"/>
      <w:lang w:val="de-CH"/>
    </w:rPr>
  </w:style>
  <w:style w:type="paragraph" w:styleId="Verzeichnis6">
    <w:name w:val="toc 6"/>
    <w:basedOn w:val="Standard"/>
    <w:next w:val="Standard"/>
    <w:autoRedefine/>
    <w:semiHidden/>
    <w:rsid w:val="00174027"/>
    <w:pPr>
      <w:ind w:left="1000"/>
    </w:pPr>
    <w:rPr>
      <w:rFonts w:ascii="Times New Roman" w:hAnsi="Times New Roman"/>
      <w:sz w:val="18"/>
      <w:szCs w:val="20"/>
      <w:lang w:val="de-CH"/>
    </w:rPr>
  </w:style>
  <w:style w:type="paragraph" w:styleId="Verzeichnis7">
    <w:name w:val="toc 7"/>
    <w:basedOn w:val="Standard"/>
    <w:next w:val="Standard"/>
    <w:autoRedefine/>
    <w:semiHidden/>
    <w:rsid w:val="00174027"/>
    <w:pPr>
      <w:ind w:left="1200"/>
    </w:pPr>
    <w:rPr>
      <w:rFonts w:ascii="Times New Roman" w:hAnsi="Times New Roman"/>
      <w:sz w:val="18"/>
      <w:szCs w:val="20"/>
      <w:lang w:val="de-CH"/>
    </w:rPr>
  </w:style>
  <w:style w:type="paragraph" w:styleId="Verzeichnis8">
    <w:name w:val="toc 8"/>
    <w:basedOn w:val="Standard"/>
    <w:next w:val="Standard"/>
    <w:autoRedefine/>
    <w:semiHidden/>
    <w:rsid w:val="00174027"/>
    <w:pPr>
      <w:ind w:left="1400"/>
    </w:pPr>
    <w:rPr>
      <w:rFonts w:ascii="Times New Roman" w:hAnsi="Times New Roman"/>
      <w:sz w:val="18"/>
      <w:szCs w:val="20"/>
      <w:lang w:val="de-CH"/>
    </w:rPr>
  </w:style>
  <w:style w:type="paragraph" w:styleId="Verzeichnis9">
    <w:name w:val="toc 9"/>
    <w:basedOn w:val="Standard"/>
    <w:next w:val="Standard"/>
    <w:autoRedefine/>
    <w:semiHidden/>
    <w:rsid w:val="00174027"/>
    <w:pPr>
      <w:ind w:left="1600"/>
    </w:pPr>
    <w:rPr>
      <w:rFonts w:ascii="Times New Roman" w:hAnsi="Times New Roman"/>
      <w:sz w:val="18"/>
      <w:szCs w:val="20"/>
      <w:lang w:val="de-CH"/>
    </w:rPr>
  </w:style>
  <w:style w:type="paragraph" w:styleId="Abbildungsverzeichnis">
    <w:name w:val="table of figures"/>
    <w:basedOn w:val="Standard"/>
    <w:next w:val="Standard"/>
    <w:semiHidden/>
    <w:rsid w:val="00174027"/>
    <w:pPr>
      <w:ind w:left="400" w:hanging="400"/>
    </w:pPr>
    <w:rPr>
      <w:szCs w:val="20"/>
      <w:lang w:val="de-CH"/>
    </w:rPr>
  </w:style>
  <w:style w:type="paragraph" w:styleId="Listenabsatz">
    <w:name w:val="List Paragraph"/>
    <w:aliases w:val="Aufzählung"/>
    <w:basedOn w:val="Standard"/>
    <w:uiPriority w:val="34"/>
    <w:qFormat/>
    <w:rsid w:val="00827291"/>
    <w:pPr>
      <w:ind w:left="720"/>
      <w:contextualSpacing/>
    </w:pPr>
  </w:style>
  <w:style w:type="character" w:styleId="Hervorhebung">
    <w:name w:val="Emphasis"/>
    <w:uiPriority w:val="20"/>
    <w:qFormat/>
    <w:rsid w:val="00EC20A5"/>
    <w:rPr>
      <w:rFonts w:ascii="Arial" w:hAnsi="Arial"/>
      <w:i/>
      <w:iCs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8272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27291"/>
    <w:rPr>
      <w:rFonts w:ascii="Arial" w:eastAsia="Times New Roman" w:hAnsi="Arial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8272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27291"/>
    <w:rPr>
      <w:rFonts w:ascii="Arial" w:eastAsia="Times New Roman" w:hAnsi="Arial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729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27291"/>
    <w:rPr>
      <w:rFonts w:ascii="Tahoma" w:eastAsia="Times New Roman" w:hAnsi="Tahoma" w:cs="Tahoma"/>
      <w:sz w:val="16"/>
      <w:szCs w:val="16"/>
      <w:lang w:val="de-DE" w:eastAsia="de-DE"/>
    </w:rPr>
  </w:style>
  <w:style w:type="character" w:styleId="Seitenzahl">
    <w:name w:val="page number"/>
    <w:rsid w:val="00827291"/>
  </w:style>
  <w:style w:type="paragraph" w:customStyle="1" w:styleId="a">
    <w:uiPriority w:val="59"/>
    <w:rsid w:val="00827291"/>
  </w:style>
  <w:style w:type="paragraph" w:styleId="Index1">
    <w:name w:val="index 1"/>
    <w:basedOn w:val="Standard"/>
    <w:next w:val="Standard"/>
    <w:autoRedefine/>
    <w:semiHidden/>
    <w:rsid w:val="00827291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827291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827291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827291"/>
    <w:pPr>
      <w:ind w:left="800" w:hanging="200"/>
    </w:pPr>
  </w:style>
  <w:style w:type="character" w:styleId="Kommentarzeichen">
    <w:name w:val="annotation reference"/>
    <w:uiPriority w:val="99"/>
    <w:semiHidden/>
    <w:unhideWhenUsed/>
    <w:rsid w:val="0082729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7291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827291"/>
    <w:rPr>
      <w:rFonts w:ascii="Arial" w:eastAsia="Times New Roman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7291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27291"/>
    <w:rPr>
      <w:rFonts w:ascii="Arial" w:eastAsia="Times New Roman" w:hAnsi="Arial"/>
      <w:b/>
      <w:bCs/>
      <w:lang w:val="de-DE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827291"/>
    <w:pPr>
      <w:spacing w:before="160" w:after="120"/>
      <w:outlineLvl w:val="0"/>
    </w:pPr>
    <w:rPr>
      <w:b/>
      <w:bCs/>
      <w:kern w:val="32"/>
      <w:sz w:val="28"/>
      <w:szCs w:val="32"/>
    </w:rPr>
  </w:style>
  <w:style w:type="character" w:customStyle="1" w:styleId="TitelZchn">
    <w:name w:val="Titel Zchn"/>
    <w:link w:val="Titel"/>
    <w:uiPriority w:val="10"/>
    <w:rsid w:val="00827291"/>
    <w:rPr>
      <w:rFonts w:ascii="Arial" w:eastAsia="Times New Roman" w:hAnsi="Arial"/>
      <w:b/>
      <w:bCs/>
      <w:kern w:val="32"/>
      <w:sz w:val="28"/>
      <w:szCs w:val="32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27291"/>
    <w:pPr>
      <w:keepLines/>
      <w:numPr>
        <w:numId w:val="0"/>
      </w:numPr>
      <w:tabs>
        <w:tab w:val="left" w:pos="851"/>
      </w:tabs>
      <w:spacing w:before="480" w:after="0" w:line="276" w:lineRule="auto"/>
      <w:outlineLvl w:val="9"/>
    </w:pPr>
    <w:rPr>
      <w:kern w:val="0"/>
      <w:szCs w:val="28"/>
      <w:lang w:eastAsia="en-US"/>
    </w:rPr>
  </w:style>
  <w:style w:type="character" w:styleId="Hyperlink">
    <w:name w:val="Hyperlink"/>
    <w:uiPriority w:val="99"/>
    <w:unhideWhenUsed/>
    <w:rsid w:val="00827291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27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">
    <w:name w:val="Default"/>
    <w:basedOn w:val="Body"/>
    <w:pPr>
      <w:keepLines/>
    </w:pPr>
  </w:style>
  <w:style w:type="paragraph" w:customStyle="1" w:styleId="heading11">
    <w:name w:val="heading 1_1"/>
    <w:basedOn w:val="Body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1">
    <w:name w:val="heading 2_1"/>
    <w:basedOn w:val="Body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1">
    <w:name w:val="heading 3_1"/>
    <w:basedOn w:val="Body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1">
    <w:name w:val="heading 4_1"/>
    <w:basedOn w:val="Body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1">
    <w:name w:val="heading 5_1"/>
    <w:basedOn w:val="Body"/>
    <w:pPr>
      <w:keepNext/>
      <w:keepLines/>
      <w:spacing w:before="200" w:after="100"/>
      <w:outlineLvl w:val="4"/>
    </w:pPr>
    <w:rPr>
      <w:b/>
    </w:rPr>
  </w:style>
  <w:style w:type="paragraph" w:customStyle="1" w:styleId="heading61">
    <w:name w:val="heading 6_1"/>
    <w:basedOn w:val="Body"/>
    <w:pPr>
      <w:keepNext/>
      <w:keepLines/>
      <w:spacing w:before="40" w:after="40"/>
      <w:outlineLvl w:val="5"/>
    </w:pPr>
    <w:rPr>
      <w:sz w:val="16"/>
    </w:rPr>
  </w:style>
  <w:style w:type="paragraph" w:customStyle="1" w:styleId="Fusszeile-1">
    <w:name w:val="Fusszeile-1"/>
    <w:basedOn w:val="Default"/>
    <w:rPr>
      <w:sz w:val="16"/>
    </w:rPr>
  </w:style>
  <w:style w:type="table" w:customStyle="1" w:styleId="Table">
    <w:name w:val="Table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Fusszeile-10">
    <w:name w:val="Fusszeile-1"/>
    <w:basedOn w:val="Table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  <w:style w:type="table" w:customStyle="1" w:styleId="Layout">
    <w:name w:val="Layout"/>
    <w:basedOn w:val="Table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table" w:customStyle="1" w:styleId="TableGrid">
    <w:name w:val="TableGrid"/>
    <w:rsid w:val="002913C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1">
    <w:name w:val="Body_1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1">
    <w:name w:val="Default_1"/>
    <w:basedOn w:val="Body1"/>
    <w:pPr>
      <w:keepLines/>
    </w:pPr>
  </w:style>
  <w:style w:type="paragraph" w:customStyle="1" w:styleId="heading12">
    <w:name w:val="heading 1_2"/>
    <w:basedOn w:val="Body1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2">
    <w:name w:val="heading 2_2"/>
    <w:basedOn w:val="Body1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2">
    <w:name w:val="heading 3_2"/>
    <w:basedOn w:val="Body1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2">
    <w:name w:val="heading 4_2"/>
    <w:basedOn w:val="Body1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2">
    <w:name w:val="heading 5_2"/>
    <w:basedOn w:val="Body1"/>
    <w:pPr>
      <w:keepNext/>
      <w:keepLines/>
      <w:spacing w:before="200" w:after="100"/>
      <w:outlineLvl w:val="4"/>
    </w:pPr>
    <w:rPr>
      <w:b/>
    </w:rPr>
  </w:style>
  <w:style w:type="paragraph" w:customStyle="1" w:styleId="heading62">
    <w:name w:val="heading 6_2"/>
    <w:basedOn w:val="Body1"/>
    <w:pPr>
      <w:keepNext/>
      <w:keepLines/>
      <w:spacing w:before="40" w:after="40"/>
      <w:outlineLvl w:val="5"/>
    </w:pPr>
    <w:rPr>
      <w:sz w:val="16"/>
    </w:rPr>
  </w:style>
  <w:style w:type="paragraph" w:customStyle="1" w:styleId="Fusszeile-11">
    <w:name w:val="Fusszeile-1_1"/>
    <w:basedOn w:val="Default1"/>
    <w:rPr>
      <w:sz w:val="16"/>
    </w:rPr>
  </w:style>
  <w:style w:type="table" w:customStyle="1" w:styleId="Table1">
    <w:name w:val="Table_1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Fusszeile-110">
    <w:name w:val="Fusszeile-1_1"/>
    <w:basedOn w:val="Table1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  <w:style w:type="table" w:customStyle="1" w:styleId="Layout1">
    <w:name w:val="Layout_1"/>
    <w:basedOn w:val="Table1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paragraph" w:customStyle="1" w:styleId="Body2">
    <w:name w:val="Body_2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2">
    <w:name w:val="Default_2"/>
    <w:basedOn w:val="Body2"/>
    <w:pPr>
      <w:keepLines/>
    </w:pPr>
  </w:style>
  <w:style w:type="paragraph" w:customStyle="1" w:styleId="heading13">
    <w:name w:val="heading 1_3"/>
    <w:basedOn w:val="Body2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3">
    <w:name w:val="heading 2_3"/>
    <w:basedOn w:val="Body2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3">
    <w:name w:val="heading 3_3"/>
    <w:basedOn w:val="Body2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3">
    <w:name w:val="heading 4_3"/>
    <w:basedOn w:val="Body2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3">
    <w:name w:val="heading 5_3"/>
    <w:basedOn w:val="Body2"/>
    <w:pPr>
      <w:keepNext/>
      <w:keepLines/>
      <w:spacing w:before="200" w:after="100"/>
      <w:outlineLvl w:val="4"/>
    </w:pPr>
    <w:rPr>
      <w:b/>
    </w:rPr>
  </w:style>
  <w:style w:type="paragraph" w:customStyle="1" w:styleId="heading63">
    <w:name w:val="heading 6_3"/>
    <w:basedOn w:val="Body2"/>
    <w:pPr>
      <w:keepNext/>
      <w:keepLines/>
      <w:spacing w:before="40" w:after="40"/>
      <w:outlineLvl w:val="5"/>
    </w:pPr>
    <w:rPr>
      <w:sz w:val="16"/>
    </w:rPr>
  </w:style>
  <w:style w:type="paragraph" w:customStyle="1" w:styleId="Fusszeile-12">
    <w:name w:val="Fusszeile-1_2"/>
    <w:basedOn w:val="Default2"/>
    <w:rPr>
      <w:sz w:val="16"/>
    </w:rPr>
  </w:style>
  <w:style w:type="table" w:customStyle="1" w:styleId="Table2">
    <w:name w:val="Table_2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Fusszeile-120">
    <w:name w:val="Fusszeile-1_2"/>
    <w:basedOn w:val="Table2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  <w:style w:type="table" w:customStyle="1" w:styleId="Layout2">
    <w:name w:val="Layout_2"/>
    <w:basedOn w:val="Table2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paragraph" w:customStyle="1" w:styleId="Body3">
    <w:name w:val="Body_3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3">
    <w:name w:val="Default_3"/>
    <w:basedOn w:val="Body3"/>
    <w:pPr>
      <w:keepLines/>
    </w:pPr>
  </w:style>
  <w:style w:type="paragraph" w:customStyle="1" w:styleId="heading14">
    <w:name w:val="heading 1_4"/>
    <w:basedOn w:val="Body3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4">
    <w:name w:val="heading 2_4"/>
    <w:basedOn w:val="Body3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4">
    <w:name w:val="heading 3_4"/>
    <w:basedOn w:val="Body3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4">
    <w:name w:val="heading 4_4"/>
    <w:basedOn w:val="Body3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4">
    <w:name w:val="heading 5_4"/>
    <w:basedOn w:val="Body3"/>
    <w:pPr>
      <w:keepNext/>
      <w:keepLines/>
      <w:spacing w:before="200" w:after="100"/>
      <w:outlineLvl w:val="4"/>
    </w:pPr>
    <w:rPr>
      <w:b/>
    </w:rPr>
  </w:style>
  <w:style w:type="paragraph" w:customStyle="1" w:styleId="heading64">
    <w:name w:val="heading 6_4"/>
    <w:basedOn w:val="Body3"/>
    <w:pPr>
      <w:keepNext/>
      <w:keepLines/>
      <w:spacing w:before="40" w:after="40"/>
      <w:outlineLvl w:val="5"/>
    </w:pPr>
    <w:rPr>
      <w:sz w:val="16"/>
    </w:rPr>
  </w:style>
  <w:style w:type="paragraph" w:customStyle="1" w:styleId="Fusszeile-13">
    <w:name w:val="Fusszeile-1_3"/>
    <w:basedOn w:val="Default3"/>
    <w:rPr>
      <w:sz w:val="16"/>
    </w:rPr>
  </w:style>
  <w:style w:type="table" w:customStyle="1" w:styleId="Table3">
    <w:name w:val="Table_3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Fusszeile-130">
    <w:name w:val="Fusszeile-1_3"/>
    <w:basedOn w:val="Table3"/>
    <w:tblPr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left w:w="0" w:type="dxa"/>
        <w:right w:w="0" w:type="dxa"/>
      </w:tcMar>
    </w:tcPr>
  </w:style>
  <w:style w:type="table" w:customStyle="1" w:styleId="Layout3">
    <w:name w:val="Layout_3"/>
    <w:basedOn w:val="Table3"/>
    <w:tblPr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0" w:type="dxa"/>
        <w:left w:w="0" w:type="dxa"/>
        <w:bottom w:w="0" w:type="dxa"/>
        <w:right w:w="0" w:type="dxa"/>
      </w:tcMar>
    </w:tcPr>
  </w:style>
  <w:style w:type="paragraph" w:customStyle="1" w:styleId="Body4">
    <w:name w:val="Body_4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4">
    <w:name w:val="Default_4"/>
    <w:basedOn w:val="Body4"/>
    <w:pPr>
      <w:keepLines/>
    </w:pPr>
  </w:style>
  <w:style w:type="paragraph" w:customStyle="1" w:styleId="heading15">
    <w:name w:val="heading 1_5"/>
    <w:basedOn w:val="Body4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5">
    <w:name w:val="heading 2_5"/>
    <w:basedOn w:val="Body4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5">
    <w:name w:val="heading 3_5"/>
    <w:basedOn w:val="Body4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5">
    <w:name w:val="heading 4_5"/>
    <w:basedOn w:val="Body4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5">
    <w:name w:val="heading 5_5"/>
    <w:basedOn w:val="Body4"/>
    <w:pPr>
      <w:keepNext/>
      <w:keepLines/>
      <w:spacing w:before="200" w:after="100"/>
      <w:outlineLvl w:val="4"/>
    </w:pPr>
    <w:rPr>
      <w:b/>
    </w:rPr>
  </w:style>
  <w:style w:type="paragraph" w:customStyle="1" w:styleId="heading65">
    <w:name w:val="heading 6_5"/>
    <w:basedOn w:val="Body4"/>
    <w:pPr>
      <w:keepNext/>
      <w:keepLines/>
      <w:spacing w:before="40" w:after="40"/>
      <w:outlineLvl w:val="5"/>
    </w:pPr>
    <w:rPr>
      <w:sz w:val="16"/>
    </w:rPr>
  </w:style>
  <w:style w:type="paragraph" w:customStyle="1" w:styleId="Fusszeile-14">
    <w:name w:val="Fusszeile-1_4"/>
    <w:basedOn w:val="Default4"/>
    <w:rPr>
      <w:sz w:val="16"/>
    </w:rPr>
  </w:style>
  <w:style w:type="table" w:customStyle="1" w:styleId="Table4">
    <w:name w:val="Table_4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Fusszeile-140">
    <w:name w:val="Fusszeile-1_4"/>
    <w:basedOn w:val="Table4"/>
    <w:tblPr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left w:w="0" w:type="dxa"/>
        <w:right w:w="0" w:type="dxa"/>
      </w:tcMar>
    </w:tcPr>
  </w:style>
  <w:style w:type="table" w:customStyle="1" w:styleId="Layout4">
    <w:name w:val="Layout_4"/>
    <w:basedOn w:val="Table4"/>
    <w:tblPr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0" w:type="dxa"/>
        <w:left w:w="0" w:type="dxa"/>
        <w:bottom w:w="0" w:type="dxa"/>
        <w:right w:w="0" w:type="dxa"/>
      </w:tcMar>
    </w:tcPr>
  </w:style>
  <w:style w:type="paragraph" w:customStyle="1" w:styleId="Body5">
    <w:name w:val="Body_5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5">
    <w:name w:val="Default_5"/>
    <w:basedOn w:val="Body5"/>
    <w:pPr>
      <w:keepLines/>
    </w:pPr>
  </w:style>
  <w:style w:type="paragraph" w:customStyle="1" w:styleId="heading16">
    <w:name w:val="heading 1_6"/>
    <w:basedOn w:val="Body5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6">
    <w:name w:val="heading 2_6"/>
    <w:basedOn w:val="Body5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6">
    <w:name w:val="heading 3_6"/>
    <w:basedOn w:val="Body5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6">
    <w:name w:val="heading 4_6"/>
    <w:basedOn w:val="Body5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6">
    <w:name w:val="heading 5_6"/>
    <w:basedOn w:val="Body5"/>
    <w:pPr>
      <w:keepNext/>
      <w:keepLines/>
      <w:spacing w:before="200" w:after="100"/>
      <w:outlineLvl w:val="4"/>
    </w:pPr>
    <w:rPr>
      <w:b/>
    </w:rPr>
  </w:style>
  <w:style w:type="paragraph" w:customStyle="1" w:styleId="heading66">
    <w:name w:val="heading 6_6"/>
    <w:basedOn w:val="Body5"/>
    <w:pPr>
      <w:keepNext/>
      <w:keepLines/>
      <w:spacing w:before="40" w:after="40"/>
      <w:outlineLvl w:val="5"/>
    </w:pPr>
    <w:rPr>
      <w:sz w:val="16"/>
    </w:rPr>
  </w:style>
  <w:style w:type="paragraph" w:customStyle="1" w:styleId="Fusszeile-15">
    <w:name w:val="Fusszeile-1_5"/>
    <w:basedOn w:val="Default5"/>
    <w:rPr>
      <w:sz w:val="16"/>
    </w:rPr>
  </w:style>
  <w:style w:type="table" w:customStyle="1" w:styleId="Table5">
    <w:name w:val="Table_5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Fusszeile-150">
    <w:name w:val="Fusszeile-1_5"/>
    <w:basedOn w:val="Table5"/>
    <w:tblPr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left w:w="0" w:type="dxa"/>
        <w:right w:w="0" w:type="dxa"/>
      </w:tcMar>
    </w:tcPr>
  </w:style>
  <w:style w:type="table" w:customStyle="1" w:styleId="Layout5">
    <w:name w:val="Layout_5"/>
    <w:basedOn w:val="Table5"/>
    <w:tblPr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0" w:type="dxa"/>
        <w:left w:w="0" w:type="dxa"/>
        <w:bottom w:w="0" w:type="dxa"/>
        <w:right w:w="0" w:type="dxa"/>
      </w:tcMar>
    </w:tcPr>
  </w:style>
  <w:style w:styleId="body_6" w:type="paragraph">
    <w:name w:val="Body_6"/>
    <w:semiHidden/>
    <w:pPr>
      <w:jc w:val="left"/>
      <w:ind w:firstLine="0"/>
      <w:spacing w:after="60" w:before="60" w:line="240" w:lineRule="auto"/>
    </w:pPr>
    <w:rPr>
      <w:color w:val="000000"/>
      <w:rFonts w:ascii="Arial" w:hAnsi="Arial"/>
      <w:sz w:val="20"/>
      <w:i w:val="off"/>
      <w:b w:val="off"/>
      <w:u w:val="none"/>
      <w:strike w:val="off"/>
    </w:rPr>
  </w:style>
  <w:style w:styleId="p" w:type="paragraph">
    <w:name w:val="Default_6"/>
    <w:basedOn w:val="body_6"/>
    <w:pPr>
      <w:spacing w:after="60" w:before="60"/>
      <w:ind w:left="0" w:right="0"/>
      <w:keepLines w:val="on"/>
    </w:pPr>
  </w:style>
  <w:style w:styleId="h1" w:type="paragraph">
    <w:name w:val="heading 1_7"/>
    <w:basedOn w:val="body_6"/>
    <w:pPr>
      <w:spacing w:after="240" w:before="480"/>
      <w:ind w:left="0" w:right="0"/>
      <w:keepNext w:val="on"/>
      <w:keepLines w:val="on"/>
      <w:outlineLvl w:val="0"/>
    </w:pPr>
    <w:rPr>
      <w:sz w:val="48"/>
      <w:b w:val="on"/>
    </w:rPr>
  </w:style>
  <w:style w:styleId="h2" w:type="paragraph">
    <w:name w:val="heading 2_7"/>
    <w:basedOn w:val="body_6"/>
    <w:pPr>
      <w:spacing w:after="180" w:before="360"/>
      <w:ind w:left="0" w:right="0"/>
      <w:keepNext w:val="on"/>
      <w:keepLines w:val="on"/>
      <w:outlineLvl w:val="1"/>
    </w:pPr>
    <w:rPr>
      <w:sz w:val="36"/>
      <w:b w:val="on"/>
    </w:rPr>
  </w:style>
  <w:style w:styleId="h3" w:type="paragraph">
    <w:name w:val="heading 3_7"/>
    <w:basedOn w:val="body_6"/>
    <w:pPr>
      <w:spacing w:after="140" w:before="280"/>
      <w:ind w:left="0" w:right="0"/>
      <w:keepNext w:val="on"/>
      <w:keepLines w:val="on"/>
      <w:outlineLvl w:val="2"/>
    </w:pPr>
    <w:rPr>
      <w:sz w:val="28"/>
      <w:b w:val="on"/>
    </w:rPr>
  </w:style>
  <w:style w:styleId="h4" w:type="paragraph">
    <w:name w:val="heading 4_7"/>
    <w:basedOn w:val="body_6"/>
    <w:pPr>
      <w:spacing w:after="120" w:before="240"/>
      <w:ind w:left="0" w:right="0"/>
      <w:keepNext w:val="on"/>
      <w:keepLines w:val="on"/>
      <w:outlineLvl w:val="3"/>
    </w:pPr>
    <w:rPr>
      <w:sz w:val="24"/>
      <w:b w:val="on"/>
    </w:rPr>
  </w:style>
  <w:style w:styleId="h5" w:type="paragraph">
    <w:name w:val="heading 5_7"/>
    <w:basedOn w:val="body_6"/>
    <w:pPr>
      <w:spacing w:after="100" w:before="200"/>
      <w:ind w:left="0" w:right="0"/>
      <w:keepNext w:val="on"/>
      <w:keepLines w:val="on"/>
      <w:outlineLvl w:val="4"/>
    </w:pPr>
    <w:rPr>
      <w:sz w:val="20"/>
      <w:b w:val="on"/>
    </w:rPr>
  </w:style>
  <w:style w:styleId="h6" w:type="paragraph">
    <w:name w:val="heading 6_7"/>
    <w:basedOn w:val="body_6"/>
    <w:pPr>
      <w:spacing w:after="40" w:before="40"/>
      <w:ind w:left="0" w:right="0"/>
      <w:keepNext w:val="on"/>
      <w:keepLines w:val="on"/>
      <w:outlineLvl w:val="5"/>
    </w:pPr>
    <w:rPr>
      <w:sz w:val="16"/>
      <w:b w:val="off"/>
    </w:rPr>
  </w:style>
  <w:style w:styleId="Fusszeile-1_6" w:type="paragraph">
    <w:name w:val="Fusszeile-1_6"/>
    <w:basedOn w:val="p"/>
    <w:rPr>
      <w:sz w:val="16"/>
    </w:rPr>
  </w:style>
  <w:style w:styleId="table_6" w:type="table">
    <w:name w:val="Table_6"/>
    <w:semiHidden/>
    <w:tblPr>
      <w:tblBorders>
        <w:top w:color="B0B0B0" w:sz="8" w:val="single"/>
        <w:left w:color="B0B0B0" w:sz="8" w:val="single"/>
        <w:bottom w:color="B0B0B0" w:sz="8" w:val="single"/>
        <w:right w:color="B0B0B0" w:sz="8" w:val="single"/>
        <w:insideH w:color="B0B0B0" w:sz="8" w:val="single"/>
        <w:insideV w:color="B0B0B0" w:sz="8" w:val="single"/>
      </w:tblBorders>
    </w:tblPr>
    <w:trPr>
      <w:cantSplit w:val="on"/>
    </w:trPr>
    <w:tcPr>
      <w:tcMar>
        <w:bottom w:type="dxa" w:w="20"/>
        <w:left w:type="dxa" w:w="20"/>
        <w:right w:type="dxa" w:w="20"/>
        <w:top w:type="dxa" w:w="20"/>
        <w:bottom w:type="dxa" w:w="60"/>
        <w:left w:type="dxa" w:w="60"/>
        <w:right w:type="dxa" w:w="60"/>
        <w:top w:type="dxa" w:w="60"/>
      </w:tcMar>
    </w:tcPr>
  </w:style>
  <w:style w:styleId="Fusszeile-1_1_1" w:type="table">
    <w:name w:val="Fusszeile-1_6"/>
    <w:basedOn w:val="table_6"/>
    <w:tblPr>
      <w:tblBorders>
        <w:top w:color="B0B0B0" w:sz="8" w:val="nil"/>
        <w:left w:color="B0B0B0" w:sz="8" w:val="nil"/>
        <w:bottom w:color="B0B0B0" w:sz="8" w:val="nil"/>
        <w:right w:color="B0B0B0" w:sz="8" w:val="nil"/>
        <w:insideH w:color="B0B0B0" w:sz="8" w:val="nil"/>
        <w:insideV w:color="B0B0B0" w:sz="8" w:val="nil"/>
      </w:tblBorders>
    </w:tblPr>
    <w:trPr/>
    <w:tcPr>
      <w:tcMar>
        <w:left w:type="dxa" w:w="0"/>
        <w:right w:type="dxa" w:w="0"/>
      </w:tcMar>
    </w:tcPr>
  </w:style>
  <w:style w:styleId="Layout_6" w:type="table">
    <w:name w:val="Layout_6"/>
    <w:basedOn w:val="table_6"/>
    <w:tblPr>
      <w:tblBorders>
        <w:top w:color="FFFFFF" w:sz="8" w:val="nil"/>
        <w:left w:color="FFFFFF" w:sz="8" w:val="nil"/>
        <w:bottom w:color="FFFFFF" w:sz="8" w:val="nil"/>
        <w:right w:color="FFFFFF" w:sz="8" w:val="nil"/>
        <w:insideH w:color="FFFFFF" w:sz="8" w:val="nil"/>
        <w:insideV w:color="FFFFFF" w:sz="8" w:val="nil"/>
      </w:tblBorders>
    </w:tblPr>
    <w:trPr/>
    <w:tcPr>
      <w:tcMar>
        <w:bottom w:type="dxa" w:w="0"/>
        <w:left w:type="dxa" w:w="0"/>
        <w:right w:type="dxa" w:w="0"/>
        <w:top w:type="dxa" w:w="0"/>
      </w:tcMar>
    </w:tcPr>
  </w:style>
  <w:style w:styleId="body_7" w:type="paragraph">
    <w:name w:val="Body_7"/>
    <w:semiHidden/>
    <w:pPr>
      <w:jc w:val="left"/>
      <w:ind w:firstLine="0"/>
      <w:spacing w:after="60" w:before="60" w:line="240" w:lineRule="auto"/>
    </w:pPr>
    <w:rPr>
      <w:color w:val="000000"/>
      <w:rFonts w:ascii="Arial" w:hAnsi="Arial"/>
      <w:sz w:val="20"/>
      <w:i w:val="off"/>
      <w:b w:val="off"/>
      <w:u w:val="none"/>
      <w:strike w:val="off"/>
    </w:rPr>
  </w:style>
  <w:style w:styleId="p_1" w:type="paragraph">
    <w:name w:val="Default_7"/>
    <w:basedOn w:val="body_7"/>
    <w:pPr>
      <w:spacing w:after="60" w:before="60"/>
      <w:ind w:left="0" w:right="0"/>
      <w:keepLines w:val="on"/>
    </w:pPr>
  </w:style>
  <w:style w:styleId="h1_1" w:type="paragraph">
    <w:name w:val="heading 1_8"/>
    <w:basedOn w:val="body_7"/>
    <w:pPr>
      <w:spacing w:after="240" w:before="480"/>
      <w:ind w:left="0" w:right="0"/>
      <w:keepNext w:val="on"/>
      <w:keepLines w:val="on"/>
      <w:outlineLvl w:val="0"/>
    </w:pPr>
    <w:rPr>
      <w:sz w:val="48"/>
      <w:b w:val="on"/>
    </w:rPr>
  </w:style>
  <w:style w:styleId="h2_1" w:type="paragraph">
    <w:name w:val="heading 2_8"/>
    <w:basedOn w:val="body_7"/>
    <w:pPr>
      <w:spacing w:after="180" w:before="360"/>
      <w:ind w:left="0" w:right="0"/>
      <w:keepNext w:val="on"/>
      <w:keepLines w:val="on"/>
      <w:outlineLvl w:val="1"/>
    </w:pPr>
    <w:rPr>
      <w:sz w:val="36"/>
      <w:b w:val="on"/>
    </w:rPr>
  </w:style>
  <w:style w:styleId="h3_1" w:type="paragraph">
    <w:name w:val="heading 3_8"/>
    <w:basedOn w:val="body_7"/>
    <w:pPr>
      <w:spacing w:after="140" w:before="280"/>
      <w:ind w:left="0" w:right="0"/>
      <w:keepNext w:val="on"/>
      <w:keepLines w:val="on"/>
      <w:outlineLvl w:val="2"/>
    </w:pPr>
    <w:rPr>
      <w:sz w:val="28"/>
      <w:b w:val="on"/>
    </w:rPr>
  </w:style>
  <w:style w:styleId="h4_1" w:type="paragraph">
    <w:name w:val="heading 4_8"/>
    <w:basedOn w:val="body_7"/>
    <w:pPr>
      <w:spacing w:after="120" w:before="240"/>
      <w:ind w:left="0" w:right="0"/>
      <w:keepNext w:val="on"/>
      <w:keepLines w:val="on"/>
      <w:outlineLvl w:val="3"/>
    </w:pPr>
    <w:rPr>
      <w:sz w:val="24"/>
      <w:b w:val="on"/>
    </w:rPr>
  </w:style>
  <w:style w:styleId="h5_1" w:type="paragraph">
    <w:name w:val="heading 5_8"/>
    <w:basedOn w:val="body_7"/>
    <w:pPr>
      <w:spacing w:after="100" w:before="200"/>
      <w:ind w:left="0" w:right="0"/>
      <w:keepNext w:val="on"/>
      <w:keepLines w:val="on"/>
      <w:outlineLvl w:val="4"/>
    </w:pPr>
    <w:rPr>
      <w:sz w:val="20"/>
      <w:b w:val="on"/>
    </w:rPr>
  </w:style>
  <w:style w:styleId="h6_1" w:type="paragraph">
    <w:name w:val="heading 6_8"/>
    <w:basedOn w:val="body_7"/>
    <w:pPr>
      <w:spacing w:after="40" w:before="40"/>
      <w:ind w:left="0" w:right="0"/>
      <w:keepNext w:val="on"/>
      <w:keepLines w:val="on"/>
      <w:outlineLvl w:val="5"/>
    </w:pPr>
    <w:rPr>
      <w:sz w:val="16"/>
      <w:b w:val="off"/>
    </w:rPr>
  </w:style>
  <w:style w:styleId="Fusszeile-1_7" w:type="paragraph">
    <w:name w:val="Fusszeile-1_7"/>
    <w:basedOn w:val="p_1"/>
    <w:rPr>
      <w:sz w:val="16"/>
    </w:rPr>
  </w:style>
  <w:style w:styleId="table_7" w:type="table">
    <w:name w:val="Table_7"/>
    <w:semiHidden/>
    <w:tblPr>
      <w:tblBorders>
        <w:top w:color="B0B0B0" w:sz="8" w:val="single"/>
        <w:left w:color="B0B0B0" w:sz="8" w:val="single"/>
        <w:bottom w:color="B0B0B0" w:sz="8" w:val="single"/>
        <w:right w:color="B0B0B0" w:sz="8" w:val="single"/>
        <w:insideH w:color="B0B0B0" w:sz="8" w:val="single"/>
        <w:insideV w:color="B0B0B0" w:sz="8" w:val="single"/>
      </w:tblBorders>
    </w:tblPr>
    <w:trPr>
      <w:cantSplit w:val="on"/>
    </w:trPr>
    <w:tcPr>
      <w:tcMar>
        <w:bottom w:type="dxa" w:w="20"/>
        <w:left w:type="dxa" w:w="20"/>
        <w:right w:type="dxa" w:w="20"/>
        <w:top w:type="dxa" w:w="20"/>
        <w:bottom w:type="dxa" w:w="60"/>
        <w:left w:type="dxa" w:w="60"/>
        <w:right w:type="dxa" w:w="60"/>
        <w:top w:type="dxa" w:w="60"/>
      </w:tcMar>
    </w:tcPr>
  </w:style>
  <w:style w:styleId="Fusszeile-1_1_2" w:type="table">
    <w:name w:val="Fusszeile-1_7"/>
    <w:basedOn w:val="table_7"/>
    <w:tblPr>
      <w:tblBorders>
        <w:top w:color="B0B0B0" w:sz="8" w:val="nil"/>
        <w:left w:color="B0B0B0" w:sz="8" w:val="nil"/>
        <w:bottom w:color="B0B0B0" w:sz="8" w:val="nil"/>
        <w:right w:color="B0B0B0" w:sz="8" w:val="nil"/>
        <w:insideH w:color="B0B0B0" w:sz="8" w:val="nil"/>
        <w:insideV w:color="B0B0B0" w:sz="8" w:val="nil"/>
      </w:tblBorders>
    </w:tblPr>
    <w:trPr/>
    <w:tcPr>
      <w:tcMar>
        <w:left w:type="dxa" w:w="0"/>
        <w:right w:type="dxa" w:w="0"/>
      </w:tcMar>
    </w:tcPr>
  </w:style>
  <w:style w:styleId="Layout_7" w:type="table">
    <w:name w:val="Layout_7"/>
    <w:basedOn w:val="table_7"/>
    <w:tblPr>
      <w:tblBorders>
        <w:top w:color="FFFFFF" w:sz="8" w:val="nil"/>
        <w:left w:color="FFFFFF" w:sz="8" w:val="nil"/>
        <w:bottom w:color="FFFFFF" w:sz="8" w:val="nil"/>
        <w:right w:color="FFFFFF" w:sz="8" w:val="nil"/>
        <w:insideH w:color="FFFFFF" w:sz="8" w:val="nil"/>
        <w:insideV w:color="FFFFFF" w:sz="8" w:val="nil"/>
      </w:tblBorders>
    </w:tblPr>
    <w:trPr/>
    <w:tcPr>
      <w:tcMar>
        <w:bottom w:type="dxa" w:w="0"/>
        <w:left w:type="dxa" w:w="0"/>
        <w:right w:type="dxa" w:w="0"/>
        <w:top w:type="dxa" w:w="0"/>
      </w:tcMar>
    </w:tcPr>
  </w:style>
  <w:style w:styleId="body_8" w:type="paragraph">
    <w:name w:val="Body_8"/>
    <w:semiHidden/>
    <w:pPr>
      <w:jc w:val="left"/>
      <w:ind w:firstLine="0"/>
      <w:spacing w:after="60" w:before="60" w:line="240" w:lineRule="auto"/>
    </w:pPr>
    <w:rPr>
      <w:color w:val="000000"/>
      <w:rFonts w:ascii="Arial" w:hAnsi="Arial"/>
      <w:sz w:val="20"/>
      <w:i w:val="off"/>
      <w:b w:val="off"/>
      <w:u w:val="none"/>
      <w:strike w:val="off"/>
    </w:rPr>
  </w:style>
  <w:style w:styleId="p_2" w:type="paragraph">
    <w:name w:val="Default_8"/>
    <w:basedOn w:val="body_8"/>
    <w:pPr>
      <w:spacing w:after="60" w:before="60"/>
      <w:ind w:left="0" w:right="0"/>
      <w:keepLines w:val="on"/>
    </w:pPr>
  </w:style>
  <w:style w:styleId="h1_2" w:type="paragraph">
    <w:name w:val="heading 1_9"/>
    <w:basedOn w:val="body_8"/>
    <w:pPr>
      <w:spacing w:after="240" w:before="480"/>
      <w:ind w:left="0" w:right="0"/>
      <w:keepNext w:val="on"/>
      <w:keepLines w:val="on"/>
      <w:outlineLvl w:val="0"/>
    </w:pPr>
    <w:rPr>
      <w:sz w:val="48"/>
      <w:b w:val="on"/>
    </w:rPr>
  </w:style>
  <w:style w:styleId="h2_2" w:type="paragraph">
    <w:name w:val="heading 2_9"/>
    <w:basedOn w:val="body_8"/>
    <w:pPr>
      <w:spacing w:after="180" w:before="360"/>
      <w:ind w:left="0" w:right="0"/>
      <w:keepNext w:val="on"/>
      <w:keepLines w:val="on"/>
      <w:outlineLvl w:val="1"/>
    </w:pPr>
    <w:rPr>
      <w:sz w:val="36"/>
      <w:b w:val="on"/>
    </w:rPr>
  </w:style>
  <w:style w:styleId="h3_2" w:type="paragraph">
    <w:name w:val="heading 3_9"/>
    <w:basedOn w:val="body_8"/>
    <w:pPr>
      <w:spacing w:after="140" w:before="280"/>
      <w:ind w:left="0" w:right="0"/>
      <w:keepNext w:val="on"/>
      <w:keepLines w:val="on"/>
      <w:outlineLvl w:val="2"/>
    </w:pPr>
    <w:rPr>
      <w:sz w:val="28"/>
      <w:b w:val="on"/>
    </w:rPr>
  </w:style>
  <w:style w:styleId="h4_2" w:type="paragraph">
    <w:name w:val="heading 4_9"/>
    <w:basedOn w:val="body_8"/>
    <w:pPr>
      <w:spacing w:after="120" w:before="240"/>
      <w:ind w:left="0" w:right="0"/>
      <w:keepNext w:val="on"/>
      <w:keepLines w:val="on"/>
      <w:outlineLvl w:val="3"/>
    </w:pPr>
    <w:rPr>
      <w:sz w:val="24"/>
      <w:b w:val="on"/>
    </w:rPr>
  </w:style>
  <w:style w:styleId="h5_2" w:type="paragraph">
    <w:name w:val="heading 5_9"/>
    <w:basedOn w:val="body_8"/>
    <w:pPr>
      <w:spacing w:after="100" w:before="200"/>
      <w:ind w:left="0" w:right="0"/>
      <w:keepNext w:val="on"/>
      <w:keepLines w:val="on"/>
      <w:outlineLvl w:val="4"/>
    </w:pPr>
    <w:rPr>
      <w:sz w:val="20"/>
      <w:b w:val="on"/>
    </w:rPr>
  </w:style>
  <w:style w:styleId="h6_2" w:type="paragraph">
    <w:name w:val="heading 6_9"/>
    <w:basedOn w:val="body_8"/>
    <w:pPr>
      <w:spacing w:after="40" w:before="40"/>
      <w:ind w:left="0" w:right="0"/>
      <w:keepNext w:val="on"/>
      <w:keepLines w:val="on"/>
      <w:outlineLvl w:val="5"/>
    </w:pPr>
    <w:rPr>
      <w:sz w:val="16"/>
      <w:b w:val="off"/>
    </w:rPr>
  </w:style>
  <w:style w:styleId="Fusszeile-1_8" w:type="paragraph">
    <w:name w:val="Fusszeile-1_8"/>
    <w:basedOn w:val="p_2"/>
    <w:rPr>
      <w:sz w:val="16"/>
    </w:rPr>
  </w:style>
  <w:style w:styleId="table_8" w:type="table">
    <w:name w:val="Table_8"/>
    <w:semiHidden/>
    <w:tblPr>
      <w:tblBorders>
        <w:top w:color="B0B0B0" w:sz="8" w:val="single"/>
        <w:left w:color="B0B0B0" w:sz="8" w:val="single"/>
        <w:bottom w:color="B0B0B0" w:sz="8" w:val="single"/>
        <w:right w:color="B0B0B0" w:sz="8" w:val="single"/>
        <w:insideH w:color="B0B0B0" w:sz="8" w:val="single"/>
        <w:insideV w:color="B0B0B0" w:sz="8" w:val="single"/>
      </w:tblBorders>
    </w:tblPr>
    <w:trPr>
      <w:cantSplit w:val="on"/>
    </w:trPr>
    <w:tcPr>
      <w:tcMar>
        <w:bottom w:type="dxa" w:w="20"/>
        <w:left w:type="dxa" w:w="20"/>
        <w:right w:type="dxa" w:w="20"/>
        <w:top w:type="dxa" w:w="20"/>
        <w:bottom w:type="dxa" w:w="60"/>
        <w:left w:type="dxa" w:w="60"/>
        <w:right w:type="dxa" w:w="60"/>
        <w:top w:type="dxa" w:w="60"/>
      </w:tcMar>
    </w:tcPr>
  </w:style>
  <w:style w:styleId="Fusszeile-1_1_3" w:type="table">
    <w:name w:val="Fusszeile-1_8"/>
    <w:basedOn w:val="table_8"/>
    <w:tblPr>
      <w:tblBorders>
        <w:top w:color="B0B0B0" w:sz="8" w:val="nil"/>
        <w:left w:color="B0B0B0" w:sz="8" w:val="nil"/>
        <w:bottom w:color="B0B0B0" w:sz="8" w:val="nil"/>
        <w:right w:color="B0B0B0" w:sz="8" w:val="nil"/>
        <w:insideH w:color="B0B0B0" w:sz="8" w:val="nil"/>
        <w:insideV w:color="B0B0B0" w:sz="8" w:val="nil"/>
      </w:tblBorders>
    </w:tblPr>
    <w:trPr/>
    <w:tcPr>
      <w:tcMar>
        <w:left w:type="dxa" w:w="0"/>
        <w:right w:type="dxa" w:w="0"/>
      </w:tcMar>
    </w:tcPr>
  </w:style>
  <w:style w:styleId="Layout_8" w:type="table">
    <w:name w:val="Layout_8"/>
    <w:basedOn w:val="table_8"/>
    <w:tblPr>
      <w:tblBorders>
        <w:top w:color="FFFFFF" w:sz="8" w:val="nil"/>
        <w:left w:color="FFFFFF" w:sz="8" w:val="nil"/>
        <w:bottom w:color="FFFFFF" w:sz="8" w:val="nil"/>
        <w:right w:color="FFFFFF" w:sz="8" w:val="nil"/>
        <w:insideH w:color="FFFFFF" w:sz="8" w:val="nil"/>
        <w:insideV w:color="FFFFFF" w:sz="8" w:val="nil"/>
      </w:tblBorders>
    </w:tblPr>
    <w:trPr/>
    <w:tcPr>
      <w:tcMar>
        <w:bottom w:type="dxa" w:w="0"/>
        <w:left w:type="dxa" w:w="0"/>
        <w:right w:type="dxa" w:w="0"/>
        <w:top w:type="dxa" w:w="0"/>
      </w:tcMar>
    </w:tcPr>
  </w:style>
  <w:style w:styleId="body_9" w:type="paragraph">
    <w:name w:val="Body_9"/>
    <w:semiHidden/>
    <w:pPr>
      <w:jc w:val="left"/>
      <w:ind w:firstLine="0"/>
      <w:spacing w:after="60" w:before="60" w:line="240" w:lineRule="auto"/>
    </w:pPr>
    <w:rPr>
      <w:color w:val="000000"/>
      <w:rFonts w:ascii="Arial" w:hAnsi="Arial"/>
      <w:sz w:val="20"/>
      <w:i w:val="off"/>
      <w:b w:val="off"/>
      <w:u w:val="none"/>
      <w:strike w:val="off"/>
    </w:rPr>
  </w:style>
  <w:style w:styleId="p_3" w:type="paragraph">
    <w:name w:val="Default_9"/>
    <w:basedOn w:val="body_9"/>
    <w:pPr>
      <w:spacing w:after="60" w:before="60"/>
      <w:ind w:left="0" w:right="0"/>
      <w:keepLines w:val="on"/>
    </w:pPr>
  </w:style>
  <w:style w:styleId="h1_3" w:type="paragraph">
    <w:name w:val="heading 1_10"/>
    <w:basedOn w:val="body_9"/>
    <w:pPr>
      <w:spacing w:after="240" w:before="480"/>
      <w:ind w:left="0" w:right="0"/>
      <w:keepNext w:val="on"/>
      <w:keepLines w:val="on"/>
      <w:outlineLvl w:val="0"/>
    </w:pPr>
    <w:rPr>
      <w:sz w:val="48"/>
      <w:b w:val="on"/>
    </w:rPr>
  </w:style>
  <w:style w:styleId="h2_3" w:type="paragraph">
    <w:name w:val="heading 2_10"/>
    <w:basedOn w:val="body_9"/>
    <w:pPr>
      <w:spacing w:after="180" w:before="360"/>
      <w:ind w:left="0" w:right="0"/>
      <w:keepNext w:val="on"/>
      <w:keepLines w:val="on"/>
      <w:outlineLvl w:val="1"/>
    </w:pPr>
    <w:rPr>
      <w:sz w:val="36"/>
      <w:b w:val="on"/>
    </w:rPr>
  </w:style>
  <w:style w:styleId="h3_3" w:type="paragraph">
    <w:name w:val="heading 3_10"/>
    <w:basedOn w:val="body_9"/>
    <w:pPr>
      <w:spacing w:after="140" w:before="280"/>
      <w:ind w:left="0" w:right="0"/>
      <w:keepNext w:val="on"/>
      <w:keepLines w:val="on"/>
      <w:outlineLvl w:val="2"/>
    </w:pPr>
    <w:rPr>
      <w:sz w:val="28"/>
      <w:b w:val="on"/>
    </w:rPr>
  </w:style>
  <w:style w:styleId="h4_3" w:type="paragraph">
    <w:name w:val="heading 4_10"/>
    <w:basedOn w:val="body_9"/>
    <w:pPr>
      <w:spacing w:after="120" w:before="240"/>
      <w:ind w:left="0" w:right="0"/>
      <w:keepNext w:val="on"/>
      <w:keepLines w:val="on"/>
      <w:outlineLvl w:val="3"/>
    </w:pPr>
    <w:rPr>
      <w:sz w:val="24"/>
      <w:b w:val="on"/>
    </w:rPr>
  </w:style>
  <w:style w:styleId="h5_3" w:type="paragraph">
    <w:name w:val="heading 5_10"/>
    <w:basedOn w:val="body_9"/>
    <w:pPr>
      <w:spacing w:after="100" w:before="200"/>
      <w:ind w:left="0" w:right="0"/>
      <w:keepNext w:val="on"/>
      <w:keepLines w:val="on"/>
      <w:outlineLvl w:val="4"/>
    </w:pPr>
    <w:rPr>
      <w:sz w:val="20"/>
      <w:b w:val="on"/>
    </w:rPr>
  </w:style>
  <w:style w:styleId="h6_3" w:type="paragraph">
    <w:name w:val="heading 6_10"/>
    <w:basedOn w:val="body_9"/>
    <w:pPr>
      <w:spacing w:after="40" w:before="40"/>
      <w:ind w:left="0" w:right="0"/>
      <w:keepNext w:val="on"/>
      <w:keepLines w:val="on"/>
      <w:outlineLvl w:val="5"/>
    </w:pPr>
    <w:rPr>
      <w:sz w:val="16"/>
      <w:b w:val="off"/>
    </w:rPr>
  </w:style>
  <w:style w:styleId="Fusszeile-1_9" w:type="paragraph">
    <w:name w:val="Fusszeile-1_9"/>
    <w:basedOn w:val="p_3"/>
    <w:rPr>
      <w:sz w:val="16"/>
    </w:rPr>
  </w:style>
  <w:style w:styleId="table_9" w:type="table">
    <w:name w:val="Table_9"/>
    <w:semiHidden/>
    <w:tblPr>
      <w:tblBorders>
        <w:top w:color="B0B0B0" w:sz="8" w:val="single"/>
        <w:left w:color="B0B0B0" w:sz="8" w:val="single"/>
        <w:bottom w:color="B0B0B0" w:sz="8" w:val="single"/>
        <w:right w:color="B0B0B0" w:sz="8" w:val="single"/>
        <w:insideH w:color="B0B0B0" w:sz="8" w:val="single"/>
        <w:insideV w:color="B0B0B0" w:sz="8" w:val="single"/>
      </w:tblBorders>
    </w:tblPr>
    <w:trPr>
      <w:cantSplit w:val="on"/>
    </w:trPr>
    <w:tcPr>
      <w:tcMar>
        <w:bottom w:type="dxa" w:w="20"/>
        <w:left w:type="dxa" w:w="20"/>
        <w:right w:type="dxa" w:w="20"/>
        <w:top w:type="dxa" w:w="20"/>
        <w:bottom w:type="dxa" w:w="60"/>
        <w:left w:type="dxa" w:w="60"/>
        <w:right w:type="dxa" w:w="60"/>
        <w:top w:type="dxa" w:w="60"/>
      </w:tcMar>
    </w:tcPr>
  </w:style>
  <w:style w:styleId="Fusszeile-1_1_4" w:type="table">
    <w:name w:val="Fusszeile-1_9"/>
    <w:basedOn w:val="table_9"/>
    <w:tblPr>
      <w:tblBorders>
        <w:top w:color="B0B0B0" w:sz="8" w:val="nil"/>
        <w:left w:color="B0B0B0" w:sz="8" w:val="nil"/>
        <w:bottom w:color="B0B0B0" w:sz="8" w:val="nil"/>
        <w:right w:color="B0B0B0" w:sz="8" w:val="nil"/>
        <w:insideH w:color="B0B0B0" w:sz="8" w:val="nil"/>
        <w:insideV w:color="B0B0B0" w:sz="8" w:val="nil"/>
      </w:tblBorders>
    </w:tblPr>
    <w:trPr/>
    <w:tcPr>
      <w:tcMar>
        <w:left w:type="dxa" w:w="0"/>
        <w:right w:type="dxa" w:w="0"/>
      </w:tcMar>
    </w:tcPr>
  </w:style>
  <w:style w:styleId="Layout_9" w:type="table">
    <w:name w:val="Layout_9"/>
    <w:basedOn w:val="table_9"/>
    <w:tblPr>
      <w:tblBorders>
        <w:top w:color="FFFFFF" w:sz="8" w:val="nil"/>
        <w:left w:color="FFFFFF" w:sz="8" w:val="nil"/>
        <w:bottom w:color="FFFFFF" w:sz="8" w:val="nil"/>
        <w:right w:color="FFFFFF" w:sz="8" w:val="nil"/>
        <w:insideH w:color="FFFFFF" w:sz="8" w:val="nil"/>
        <w:insideV w:color="FFFFFF" w:sz="8" w:val="nil"/>
      </w:tblBorders>
    </w:tblPr>
    <w:trPr/>
    <w:tcPr>
      <w:tcMar>
        <w:bottom w:type="dxa" w:w="0"/>
        <w:left w:type="dxa" w:w="0"/>
        <w:right w:type="dxa" w:w="0"/>
        <w:top w:type="dxa" w:w="0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settings" Target="setting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fo@alt.gr.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/Relationships>
</file>

<file path=word/_rels/footer1.xml.rels><?xml version="1.0" encoding="UTF-8" standalone="yes"?><Relationships xmlns="http://schemas.openxmlformats.org/package/2006/relationships"/>
</file>

<file path=word/_rels/footer2.xml.rels><?xml version="1.0" encoding="UTF-8" standalone="yes"?><Relationships xmlns="http://schemas.openxmlformats.org/package/2006/relationships"/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1_2.jpg"/></Relationships>
</file>

<file path=word/_rels/header2.xml.rels><?xml version="1.0" encoding="UTF-8" standalone="yes"?><Relationships xmlns="http://schemas.openxmlformats.org/package/2006/relationships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CD5AAA612D9645A5886B2F829B18E5" ma:contentTypeVersion="1" ma:contentTypeDescription="Ein neues Dokument erstellen." ma:contentTypeScope="" ma:versionID="9212c1315604fd159a195778295164f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24c94372c891064ad779b0aa8ef009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BDE1C-5D76-497C-AC49-BE62C8BBB9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73661F-F5F6-479B-A722-22A213409B1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f4fed52-bbd7-418e-91fa-e797649d0734"/>
    <ds:schemaRef ds:uri="b9bbc5c3-42c9-4c30-b7a3-3f0c5e2a5378"/>
  </ds:schemaRefs>
</ds:datastoreItem>
</file>

<file path=customXml/itemProps3.xml><?xml version="1.0" encoding="utf-8"?>
<ds:datastoreItem xmlns:ds="http://schemas.openxmlformats.org/officeDocument/2006/customXml" ds:itemID="{401337EE-7987-47B2-801F-C9A9D70AF5F4}"/>
</file>

<file path=customXml/itemProps4.xml><?xml version="1.0" encoding="utf-8"?>
<ds:datastoreItem xmlns:ds="http://schemas.openxmlformats.org/officeDocument/2006/customXml" ds:itemID="{1DCB498A-F54F-4D04-BBD1-078F28DA1AC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E52AD8E-0320-4F68-B0AC-5FC6E4CA7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L_Bewilligungsgesuch Hundehaltung_erhöhtes Gefährdungspotenzial</vt:lpstr>
    </vt:vector>
  </TitlesOfParts>
  <Company>Kantonale Verwaltung Graubünden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_Bewilligungsgesuch Hundehaltung_erhöhtes Gefährdungspotenzial</dc:title>
  <dc:subject/>
  <dc:creator>degmar</dc:creator>
  <cp:keywords/>
  <cp:lastModifiedBy>Leuzinger Rahel</cp:lastModifiedBy>
  <cp:revision>7</cp:revision>
  <dcterms:created xsi:type="dcterms:W3CDTF">2023-12-13T14:48:00Z</dcterms:created>
  <dcterms:modified xsi:type="dcterms:W3CDTF">2025-02-07T13:49:00Z</dcterms:modified>
  <cp:category>HW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Order">
    <vt:lpwstr>21900.0000000000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ContentTypeId">
    <vt:lpwstr>0x0101000ECD5AAA612D9645A5886B2F829B18E5</vt:lpwstr>
  </property>
  <property fmtid="{D5CDD505-2E9C-101B-9397-08002B2CF9AE}" pid="7" name="_SourceUrl">
    <vt:lpwstr/>
  </property>
  <property fmtid="{D5CDD505-2E9C-101B-9397-08002B2CF9AE}" pid="8" name="_SharedFileIndex">
    <vt:lpwstr/>
  </property>
</Properties>
</file>